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C351" w14:textId="77777777" w:rsidR="006C6477" w:rsidRPr="00F65070" w:rsidRDefault="003E717E" w:rsidP="006C6477">
      <w:pPr>
        <w:spacing w:after="0" w:line="240" w:lineRule="auto"/>
        <w:ind w:left="51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6477" w:rsidRPr="00F65070">
        <w:rPr>
          <w:rFonts w:ascii="Times New Roman" w:hAnsi="Times New Roman" w:cs="Times New Roman"/>
          <w:sz w:val="24"/>
          <w:szCs w:val="24"/>
        </w:rPr>
        <w:t>PATVIRTINTA</w:t>
      </w:r>
    </w:p>
    <w:p w14:paraId="74C4B92A" w14:textId="77777777" w:rsidR="00033795" w:rsidRDefault="006C6477" w:rsidP="006C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1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3795">
        <w:rPr>
          <w:rFonts w:ascii="Times New Roman" w:hAnsi="Times New Roman" w:cs="Times New Roman"/>
          <w:sz w:val="24"/>
          <w:szCs w:val="24"/>
        </w:rPr>
        <w:t>Radviliškio</w:t>
      </w:r>
      <w:r w:rsidRPr="00F65070">
        <w:rPr>
          <w:rFonts w:ascii="Times New Roman" w:hAnsi="Times New Roman" w:cs="Times New Roman"/>
          <w:sz w:val="24"/>
          <w:szCs w:val="24"/>
        </w:rPr>
        <w:t xml:space="preserve"> lopšelio-darželio </w:t>
      </w:r>
      <w:r w:rsidR="0003379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598CD73" w14:textId="64FFA785" w:rsidR="006C6477" w:rsidRPr="00F65070" w:rsidRDefault="00033795" w:rsidP="006C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„Kregždutė</w:t>
      </w:r>
      <w:r w:rsidR="006C6477" w:rsidRPr="00F65070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420E7225" w14:textId="6F22277F" w:rsidR="006C6477" w:rsidRPr="00F65070" w:rsidRDefault="006C6477" w:rsidP="006C6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71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5070">
        <w:rPr>
          <w:rFonts w:ascii="Times New Roman" w:hAnsi="Times New Roman" w:cs="Times New Roman"/>
          <w:sz w:val="24"/>
          <w:szCs w:val="24"/>
        </w:rPr>
        <w:t>direktoriaus 20</w:t>
      </w:r>
      <w:r w:rsidR="00033795">
        <w:rPr>
          <w:rFonts w:ascii="Times New Roman" w:hAnsi="Times New Roman" w:cs="Times New Roman"/>
          <w:sz w:val="24"/>
          <w:szCs w:val="24"/>
        </w:rPr>
        <w:t>19</w:t>
      </w:r>
      <w:r w:rsidRPr="00F65070">
        <w:rPr>
          <w:rFonts w:ascii="Times New Roman" w:hAnsi="Times New Roman" w:cs="Times New Roman"/>
          <w:sz w:val="24"/>
          <w:szCs w:val="24"/>
        </w:rPr>
        <w:t xml:space="preserve"> m</w:t>
      </w:r>
      <w:r w:rsidR="003E717E">
        <w:rPr>
          <w:rFonts w:ascii="Times New Roman" w:hAnsi="Times New Roman" w:cs="Times New Roman"/>
          <w:sz w:val="24"/>
          <w:szCs w:val="24"/>
        </w:rPr>
        <w:t xml:space="preserve">. </w:t>
      </w:r>
      <w:r w:rsidR="00033795">
        <w:rPr>
          <w:rFonts w:ascii="Times New Roman" w:hAnsi="Times New Roman" w:cs="Times New Roman"/>
          <w:sz w:val="24"/>
          <w:szCs w:val="24"/>
        </w:rPr>
        <w:t>gruodžio</w:t>
      </w:r>
      <w:r w:rsidR="004F63F6">
        <w:rPr>
          <w:rFonts w:ascii="Times New Roman" w:hAnsi="Times New Roman" w:cs="Times New Roman"/>
          <w:sz w:val="24"/>
          <w:szCs w:val="24"/>
        </w:rPr>
        <w:t xml:space="preserve"> 3</w:t>
      </w:r>
      <w:r w:rsidR="000337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070">
        <w:rPr>
          <w:rFonts w:ascii="Times New Roman" w:hAnsi="Times New Roman" w:cs="Times New Roman"/>
          <w:sz w:val="24"/>
          <w:szCs w:val="24"/>
        </w:rPr>
        <w:t>d.</w:t>
      </w:r>
    </w:p>
    <w:p w14:paraId="3F3DC637" w14:textId="0011F03A" w:rsidR="006C6477" w:rsidRPr="00F65070" w:rsidRDefault="006C6477" w:rsidP="006C6477">
      <w:pPr>
        <w:tabs>
          <w:tab w:val="left" w:pos="6120"/>
          <w:tab w:val="left" w:pos="630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F650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71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5DE3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033795">
        <w:rPr>
          <w:rFonts w:ascii="Times New Roman" w:hAnsi="Times New Roman" w:cs="Times New Roman"/>
          <w:sz w:val="24"/>
          <w:szCs w:val="24"/>
        </w:rPr>
        <w:t>B-70</w:t>
      </w:r>
    </w:p>
    <w:p w14:paraId="3FE9FE7A" w14:textId="77777777" w:rsidR="006C6477" w:rsidRDefault="006C6477" w:rsidP="00417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467A3" w14:textId="2EEBCACD" w:rsidR="009A0311" w:rsidRDefault="00033795" w:rsidP="00417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VILIŠKIO</w:t>
      </w:r>
      <w:r w:rsidR="009A0311">
        <w:rPr>
          <w:rFonts w:ascii="Times New Roman" w:hAnsi="Times New Roman" w:cs="Times New Roman"/>
          <w:b/>
          <w:sz w:val="24"/>
          <w:szCs w:val="24"/>
        </w:rPr>
        <w:t xml:space="preserve"> LOPŠELIO-DARŽELIO „</w:t>
      </w:r>
      <w:r>
        <w:rPr>
          <w:rFonts w:ascii="Times New Roman" w:hAnsi="Times New Roman" w:cs="Times New Roman"/>
          <w:b/>
          <w:sz w:val="24"/>
          <w:szCs w:val="24"/>
        </w:rPr>
        <w:t>KREGŽDUTĖ</w:t>
      </w:r>
      <w:r w:rsidR="009A0311">
        <w:rPr>
          <w:rFonts w:ascii="Times New Roman" w:hAnsi="Times New Roman" w:cs="Times New Roman"/>
          <w:b/>
          <w:sz w:val="24"/>
          <w:szCs w:val="24"/>
        </w:rPr>
        <w:t>“</w:t>
      </w:r>
    </w:p>
    <w:p w14:paraId="05989F7A" w14:textId="77777777" w:rsidR="00E229C7" w:rsidRPr="00DB0450" w:rsidRDefault="00D45DE3" w:rsidP="007F0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AM</w:t>
      </w:r>
      <w:r w:rsidR="00EF0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iksmų</w:t>
      </w:r>
      <w:r w:rsidR="004173EB">
        <w:rPr>
          <w:rFonts w:ascii="Times New Roman" w:hAnsi="Times New Roman" w:cs="Times New Roman"/>
          <w:b/>
          <w:sz w:val="24"/>
          <w:szCs w:val="24"/>
        </w:rPr>
        <w:t xml:space="preserve"> planas</w:t>
      </w:r>
      <w:r w:rsidR="007F004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801BB">
        <w:rPr>
          <w:rFonts w:ascii="Times New Roman" w:hAnsi="Times New Roman" w:cs="Times New Roman"/>
          <w:b/>
          <w:sz w:val="24"/>
          <w:szCs w:val="24"/>
        </w:rPr>
        <w:t xml:space="preserve"> metams</w:t>
      </w:r>
    </w:p>
    <w:p w14:paraId="4B2AB4D5" w14:textId="77777777" w:rsidR="004173EB" w:rsidRDefault="004173EB" w:rsidP="00417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81AFB" w14:textId="743BB8E3" w:rsidR="00DB0450" w:rsidRDefault="00DB0450" w:rsidP="00DB0450">
      <w:pPr>
        <w:spacing w:after="0" w:line="240" w:lineRule="auto"/>
        <w:jc w:val="both"/>
      </w:pP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1.</w:t>
      </w:r>
      <w:r w:rsidR="00AC082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BD6DD8">
        <w:rPr>
          <w:rFonts w:ascii="Times New Roman" w:hAnsi="Times New Roman" w:cs="Times New Roman"/>
          <w:sz w:val="24"/>
          <w:szCs w:val="24"/>
        </w:rPr>
        <w:t>STEAM veiklos darbo grupė</w:t>
      </w:r>
      <w:r w:rsidRPr="00DB0450">
        <w:rPr>
          <w:rFonts w:ascii="Times New Roman" w:hAnsi="Times New Roman" w:cs="Times New Roman"/>
          <w:sz w:val="24"/>
          <w:szCs w:val="24"/>
        </w:rPr>
        <w:t>:</w:t>
      </w:r>
    </w:p>
    <w:p w14:paraId="74DFF396" w14:textId="631A1E69" w:rsidR="004F63F6" w:rsidRPr="006F2C6A" w:rsidRDefault="006F2C6A" w:rsidP="006F2C6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C6A">
        <w:rPr>
          <w:rFonts w:ascii="Times New Roman" w:hAnsi="Times New Roman" w:cs="Times New Roman"/>
          <w:iCs/>
          <w:sz w:val="24"/>
          <w:szCs w:val="24"/>
        </w:rPr>
        <w:t>Erika Korsakienė</w:t>
      </w:r>
      <w:r w:rsidR="004F63F6" w:rsidRPr="006F2C6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F2C6A">
        <w:rPr>
          <w:rFonts w:ascii="Times New Roman" w:hAnsi="Times New Roman" w:cs="Times New Roman"/>
          <w:iCs/>
          <w:sz w:val="24"/>
          <w:szCs w:val="24"/>
        </w:rPr>
        <w:t>ikimokyklinio ugdymo auklėtoja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4F63F6" w:rsidRPr="006F2C6A">
        <w:rPr>
          <w:rFonts w:ascii="Times New Roman" w:hAnsi="Times New Roman" w:cs="Times New Roman"/>
          <w:iCs/>
          <w:sz w:val="24"/>
          <w:szCs w:val="24"/>
        </w:rPr>
        <w:t xml:space="preserve"> STEAM veiklų koordinatorė,</w:t>
      </w:r>
    </w:p>
    <w:p w14:paraId="4E90AA9E" w14:textId="700C9CB2" w:rsidR="004F63F6" w:rsidRPr="006F2C6A" w:rsidRDefault="006F2C6A" w:rsidP="006F2C6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C6A">
        <w:rPr>
          <w:rFonts w:ascii="Times New Roman" w:hAnsi="Times New Roman" w:cs="Times New Roman"/>
          <w:iCs/>
          <w:sz w:val="24"/>
          <w:szCs w:val="24"/>
        </w:rPr>
        <w:t>Roberta Tkačuk</w:t>
      </w:r>
      <w:r w:rsidR="004F63F6" w:rsidRPr="006F2C6A">
        <w:rPr>
          <w:rFonts w:ascii="Times New Roman" w:hAnsi="Times New Roman" w:cs="Times New Roman"/>
          <w:iCs/>
          <w:sz w:val="24"/>
          <w:szCs w:val="24"/>
        </w:rPr>
        <w:t>, ikimokyklinio ugdymo auklėtoja,</w:t>
      </w:r>
    </w:p>
    <w:p w14:paraId="1EEE433F" w14:textId="18398018" w:rsidR="004F63F6" w:rsidRPr="006F2C6A" w:rsidRDefault="006F2C6A" w:rsidP="006F2C6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C6A">
        <w:rPr>
          <w:rFonts w:ascii="Times New Roman" w:hAnsi="Times New Roman" w:cs="Times New Roman"/>
          <w:iCs/>
          <w:sz w:val="24"/>
          <w:szCs w:val="24"/>
        </w:rPr>
        <w:t>Deimantė Macikienė</w:t>
      </w:r>
      <w:r w:rsidR="004F63F6" w:rsidRPr="006F2C6A">
        <w:rPr>
          <w:rFonts w:ascii="Times New Roman" w:hAnsi="Times New Roman" w:cs="Times New Roman"/>
          <w:iCs/>
          <w:sz w:val="24"/>
          <w:szCs w:val="24"/>
        </w:rPr>
        <w:t>, ikimokyklinio ugdymo auklėtoja,</w:t>
      </w:r>
    </w:p>
    <w:p w14:paraId="3596852E" w14:textId="38674073" w:rsidR="004F63F6" w:rsidRPr="006F2C6A" w:rsidRDefault="006F2C6A" w:rsidP="006F2C6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C6A">
        <w:rPr>
          <w:rFonts w:ascii="Times New Roman" w:hAnsi="Times New Roman" w:cs="Times New Roman"/>
          <w:iCs/>
          <w:sz w:val="24"/>
          <w:szCs w:val="24"/>
        </w:rPr>
        <w:t>Kristina Maselskienė</w:t>
      </w:r>
      <w:r w:rsidR="004F63F6" w:rsidRPr="006F2C6A">
        <w:rPr>
          <w:rFonts w:ascii="Times New Roman" w:hAnsi="Times New Roman" w:cs="Times New Roman"/>
          <w:iCs/>
          <w:sz w:val="24"/>
          <w:szCs w:val="24"/>
        </w:rPr>
        <w:t>, ikimokyklinio ugdymo auklėtoja;</w:t>
      </w:r>
    </w:p>
    <w:p w14:paraId="6A7FFF83" w14:textId="7C439B64" w:rsidR="004F63F6" w:rsidRPr="006F2C6A" w:rsidRDefault="006F2C6A" w:rsidP="006F2C6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C6A">
        <w:rPr>
          <w:rFonts w:ascii="Times New Roman" w:hAnsi="Times New Roman" w:cs="Times New Roman"/>
          <w:iCs/>
          <w:sz w:val="24"/>
          <w:szCs w:val="24"/>
        </w:rPr>
        <w:t>Edita Butnorienė</w:t>
      </w:r>
      <w:r w:rsidR="004F63F6" w:rsidRPr="006F2C6A">
        <w:rPr>
          <w:rFonts w:ascii="Times New Roman" w:hAnsi="Times New Roman" w:cs="Times New Roman"/>
          <w:iCs/>
          <w:sz w:val="24"/>
          <w:szCs w:val="24"/>
        </w:rPr>
        <w:t>, ikimokyklinio ugdymo auklėtoja,</w:t>
      </w:r>
    </w:p>
    <w:p w14:paraId="4B7A4192" w14:textId="3E42F60E" w:rsidR="004F63F6" w:rsidRPr="006F2C6A" w:rsidRDefault="006F2C6A" w:rsidP="006F2C6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2C6A">
        <w:rPr>
          <w:rFonts w:ascii="Times New Roman" w:hAnsi="Times New Roman" w:cs="Times New Roman"/>
          <w:iCs/>
          <w:sz w:val="24"/>
          <w:szCs w:val="24"/>
        </w:rPr>
        <w:t>Jurga Bložienė</w:t>
      </w:r>
      <w:r w:rsidR="004F63F6" w:rsidRPr="006F2C6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F2C6A">
        <w:rPr>
          <w:rFonts w:ascii="Times New Roman" w:hAnsi="Times New Roman" w:cs="Times New Roman"/>
          <w:iCs/>
          <w:sz w:val="24"/>
          <w:szCs w:val="24"/>
        </w:rPr>
        <w:t>ikimokyklinio ugdymo auklėtoja</w:t>
      </w:r>
      <w:r w:rsidR="004F63F6" w:rsidRPr="006F2C6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C3256FB" w14:textId="77777777" w:rsidR="006F3DB8" w:rsidRDefault="006F3DB8" w:rsidP="004F63F6">
      <w:pPr>
        <w:spacing w:after="0" w:line="240" w:lineRule="auto"/>
        <w:ind w:firstLine="129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3FA5F7" w14:textId="0EE89D8A" w:rsidR="00A729D8" w:rsidRPr="00F14CB0" w:rsidRDefault="00AC0827" w:rsidP="00AC082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729D8" w:rsidRPr="00A729D8">
        <w:rPr>
          <w:rFonts w:ascii="Times New Roman" w:hAnsi="Times New Roman" w:cs="Times New Roman"/>
          <w:sz w:val="24"/>
          <w:szCs w:val="24"/>
        </w:rPr>
        <w:t xml:space="preserve">  </w:t>
      </w:r>
      <w:r w:rsidR="00D45DE3" w:rsidRPr="00F14CB0">
        <w:rPr>
          <w:rFonts w:ascii="Times New Roman" w:hAnsi="Times New Roman" w:cs="Times New Roman"/>
          <w:b/>
          <w:bCs/>
          <w:sz w:val="24"/>
          <w:szCs w:val="24"/>
        </w:rPr>
        <w:t>Tikslas:</w:t>
      </w:r>
      <w:r w:rsidR="003B707D" w:rsidRPr="003B707D">
        <w:rPr>
          <w:rFonts w:ascii="Times New Roman" w:hAnsi="Times New Roman" w:cs="Times New Roman"/>
          <w:sz w:val="24"/>
          <w:szCs w:val="24"/>
        </w:rPr>
        <w:t xml:space="preserve"> </w:t>
      </w:r>
      <w:r w:rsidR="003B707D" w:rsidRPr="003B70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07D" w:rsidRPr="00F14CB0">
        <w:rPr>
          <w:rFonts w:ascii="Times New Roman" w:hAnsi="Times New Roman" w:cs="Times New Roman"/>
          <w:iCs/>
          <w:sz w:val="24"/>
          <w:szCs w:val="24"/>
        </w:rPr>
        <w:t xml:space="preserve">nuosekliai ir sistemingai įgyvendinti STEAM (gamtos mokslų, technologijų, inžinerijos, meno ir matematikos) </w:t>
      </w:r>
      <w:r w:rsidR="006F2C6A" w:rsidRPr="00F14CB0">
        <w:rPr>
          <w:rFonts w:ascii="Times New Roman" w:hAnsi="Times New Roman" w:cs="Times New Roman"/>
          <w:iCs/>
          <w:sz w:val="24"/>
          <w:szCs w:val="24"/>
        </w:rPr>
        <w:t>veiklas</w:t>
      </w:r>
      <w:r w:rsidR="003B707D" w:rsidRPr="00F14CB0">
        <w:rPr>
          <w:rFonts w:ascii="Times New Roman" w:hAnsi="Times New Roman" w:cs="Times New Roman"/>
          <w:iCs/>
          <w:sz w:val="24"/>
          <w:szCs w:val="24"/>
        </w:rPr>
        <w:t xml:space="preserve"> kasdieninėje ugdymo(si) praktikoje.</w:t>
      </w:r>
    </w:p>
    <w:p w14:paraId="7ECEB2D8" w14:textId="77777777" w:rsidR="00551E4E" w:rsidRDefault="00551E4E" w:rsidP="00551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FF88F" w14:textId="77777777" w:rsidR="00551E4E" w:rsidRPr="00F14CB0" w:rsidRDefault="00AC0827" w:rsidP="00AC08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45DE3" w:rsidRPr="00F14CB0">
        <w:rPr>
          <w:rFonts w:ascii="Times New Roman" w:hAnsi="Times New Roman" w:cs="Times New Roman"/>
          <w:b/>
          <w:bCs/>
          <w:sz w:val="24"/>
          <w:szCs w:val="24"/>
        </w:rPr>
        <w:t>Uždaviniai</w:t>
      </w:r>
      <w:r w:rsidR="00551E4E" w:rsidRPr="00F14C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DF7BF6" w14:textId="56E54C65" w:rsidR="003B707D" w:rsidRPr="00F14CB0" w:rsidRDefault="003B707D" w:rsidP="00F14CB0">
      <w:pPr>
        <w:pStyle w:val="Sraopastrai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4CB0">
        <w:rPr>
          <w:rFonts w:ascii="Times New Roman" w:hAnsi="Times New Roman" w:cs="Times New Roman"/>
          <w:iCs/>
          <w:sz w:val="24"/>
          <w:szCs w:val="24"/>
        </w:rPr>
        <w:t xml:space="preserve">skatinti ugdytinių susidomėjimą </w:t>
      </w:r>
      <w:r w:rsidR="006F2C6A" w:rsidRPr="00F14CB0">
        <w:rPr>
          <w:rFonts w:ascii="Times New Roman" w:hAnsi="Times New Roman" w:cs="Times New Roman"/>
          <w:iCs/>
          <w:sz w:val="24"/>
          <w:szCs w:val="24"/>
        </w:rPr>
        <w:t xml:space="preserve">gamtos </w:t>
      </w:r>
      <w:r w:rsidRPr="00F14CB0">
        <w:rPr>
          <w:rFonts w:ascii="Times New Roman" w:hAnsi="Times New Roman" w:cs="Times New Roman"/>
          <w:iCs/>
          <w:sz w:val="24"/>
          <w:szCs w:val="24"/>
        </w:rPr>
        <w:t>mokslu;</w:t>
      </w:r>
    </w:p>
    <w:p w14:paraId="13106B5E" w14:textId="35B09E3A" w:rsidR="003B707D" w:rsidRPr="00F14CB0" w:rsidRDefault="003B707D" w:rsidP="00F14CB0">
      <w:pPr>
        <w:pStyle w:val="Sraopastrai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4CB0">
        <w:rPr>
          <w:rFonts w:ascii="Times New Roman" w:hAnsi="Times New Roman" w:cs="Times New Roman"/>
          <w:iCs/>
          <w:sz w:val="24"/>
          <w:szCs w:val="24"/>
        </w:rPr>
        <w:t>ugdyti vaikų technologijų, inžinerijos, menų ir matematikos gebėjimus;</w:t>
      </w:r>
    </w:p>
    <w:p w14:paraId="77F3B6C8" w14:textId="0ED45924" w:rsidR="003B707D" w:rsidRPr="00F14CB0" w:rsidRDefault="003B707D" w:rsidP="00F14CB0">
      <w:pPr>
        <w:pStyle w:val="Sraopastrai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4CB0">
        <w:rPr>
          <w:rFonts w:ascii="Times New Roman" w:hAnsi="Times New Roman" w:cs="Times New Roman"/>
          <w:iCs/>
          <w:sz w:val="24"/>
          <w:szCs w:val="24"/>
        </w:rPr>
        <w:t xml:space="preserve">tobulinti pedagogų kompetencijas STEAM </w:t>
      </w:r>
      <w:r w:rsidR="00F14CB0" w:rsidRPr="00F14CB0">
        <w:rPr>
          <w:rFonts w:ascii="Times New Roman" w:hAnsi="Times New Roman" w:cs="Times New Roman"/>
          <w:iCs/>
          <w:sz w:val="24"/>
          <w:szCs w:val="24"/>
        </w:rPr>
        <w:t>veiklų</w:t>
      </w:r>
      <w:r w:rsidRPr="00F14CB0">
        <w:rPr>
          <w:rFonts w:ascii="Times New Roman" w:hAnsi="Times New Roman" w:cs="Times New Roman"/>
          <w:iCs/>
          <w:sz w:val="24"/>
          <w:szCs w:val="24"/>
        </w:rPr>
        <w:t xml:space="preserve"> srityse</w:t>
      </w:r>
      <w:r w:rsidR="00FA2C44" w:rsidRPr="00F14CB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BB81B5A" w14:textId="77777777" w:rsidR="00D45DE3" w:rsidRPr="00F14CB0" w:rsidRDefault="00D45DE3" w:rsidP="00D45D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FE3FE9" w14:textId="7B6039B5" w:rsidR="003C7D2B" w:rsidRPr="00F14CB0" w:rsidRDefault="00AC0827" w:rsidP="003C7D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7D2B">
        <w:rPr>
          <w:rFonts w:ascii="Times New Roman" w:hAnsi="Times New Roman" w:cs="Times New Roman"/>
          <w:sz w:val="24"/>
          <w:szCs w:val="24"/>
        </w:rPr>
        <w:t xml:space="preserve">.4. </w:t>
      </w:r>
      <w:r w:rsidR="00D45DE3" w:rsidRPr="00F14CB0">
        <w:rPr>
          <w:rFonts w:ascii="Times New Roman" w:hAnsi="Times New Roman" w:cs="Times New Roman"/>
          <w:b/>
          <w:bCs/>
          <w:sz w:val="24"/>
          <w:szCs w:val="24"/>
        </w:rPr>
        <w:t>Dalyviai:</w:t>
      </w:r>
      <w:r w:rsidR="003C7D2B" w:rsidRPr="003C7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CB0" w:rsidRPr="00F14CB0">
        <w:rPr>
          <w:rFonts w:ascii="Times New Roman" w:hAnsi="Times New Roman" w:cs="Times New Roman"/>
          <w:iCs/>
          <w:sz w:val="24"/>
          <w:szCs w:val="24"/>
        </w:rPr>
        <w:t>2</w:t>
      </w:r>
      <w:r w:rsidR="003C7D2B" w:rsidRPr="00F14CB0">
        <w:rPr>
          <w:rFonts w:ascii="Times New Roman" w:hAnsi="Times New Roman" w:cs="Times New Roman"/>
          <w:iCs/>
          <w:sz w:val="24"/>
          <w:szCs w:val="24"/>
        </w:rPr>
        <w:t xml:space="preserve">-6 metų ikimokyklinio amžiaus vaikai, jų tėvai/globėjai, įstaigos darbuotojai, socialiniai partneriai. </w:t>
      </w:r>
    </w:p>
    <w:p w14:paraId="74E69CEA" w14:textId="77777777" w:rsidR="006F3DB8" w:rsidRDefault="006F3DB8" w:rsidP="003C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EC3F4" w14:textId="77777777" w:rsidR="00910393" w:rsidRPr="009D7537" w:rsidRDefault="00AC0827" w:rsidP="004B7D3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910393" w:rsidRPr="009D75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910393" w:rsidRPr="009D7537">
        <w:rPr>
          <w:rFonts w:ascii="Times New Roman" w:hAnsi="Times New Roman" w:cs="Times New Roman"/>
          <w:sz w:val="24"/>
          <w:szCs w:val="24"/>
        </w:rPr>
        <w:t xml:space="preserve">. </w:t>
      </w:r>
      <w:r w:rsidR="00D45DE3">
        <w:rPr>
          <w:rFonts w:ascii="Times New Roman" w:hAnsi="Times New Roman" w:cs="Times New Roman"/>
          <w:sz w:val="24"/>
          <w:szCs w:val="24"/>
        </w:rPr>
        <w:t>STEAM veiksmų</w:t>
      </w:r>
      <w:r w:rsidR="009D7537">
        <w:rPr>
          <w:rFonts w:ascii="Times New Roman" w:hAnsi="Times New Roman" w:cs="Times New Roman"/>
          <w:sz w:val="24"/>
          <w:szCs w:val="24"/>
        </w:rPr>
        <w:t xml:space="preserve"> planas</w:t>
      </w:r>
    </w:p>
    <w:tbl>
      <w:tblPr>
        <w:tblW w:w="12724" w:type="dxa"/>
        <w:tblLayout w:type="fixed"/>
        <w:tblLook w:val="0000" w:firstRow="0" w:lastRow="0" w:firstColumn="0" w:lastColumn="0" w:noHBand="0" w:noVBand="0"/>
      </w:tblPr>
      <w:tblGrid>
        <w:gridCol w:w="817"/>
        <w:gridCol w:w="23"/>
        <w:gridCol w:w="4655"/>
        <w:gridCol w:w="1843"/>
        <w:gridCol w:w="2693"/>
        <w:gridCol w:w="1134"/>
        <w:gridCol w:w="1559"/>
      </w:tblGrid>
      <w:tr w:rsidR="00BC5FFA" w14:paraId="0E0D2519" w14:textId="77777777" w:rsidTr="006F41DD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46BA" w14:textId="77777777" w:rsidR="00BC5FFA" w:rsidRPr="004F63F6" w:rsidRDefault="00BC5FFA" w:rsidP="00BC5FFA">
            <w:pPr>
              <w:pStyle w:val="Pagrindinistekstas"/>
              <w:spacing w:after="0"/>
              <w:rPr>
                <w:b/>
              </w:rPr>
            </w:pPr>
            <w:r w:rsidRPr="004F63F6">
              <w:rPr>
                <w:b/>
              </w:rPr>
              <w:t>Eil. Nr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144D" w14:textId="77777777" w:rsidR="00BC5FFA" w:rsidRPr="004F63F6" w:rsidRDefault="00D45DE3" w:rsidP="00F91A46">
            <w:pPr>
              <w:pStyle w:val="Pagrindinistekstas"/>
              <w:snapToGrid w:val="0"/>
              <w:spacing w:after="0"/>
              <w:rPr>
                <w:b/>
              </w:rPr>
            </w:pPr>
            <w:r w:rsidRPr="004F63F6">
              <w:rPr>
                <w:b/>
              </w:rPr>
              <w:t xml:space="preserve">STEAM </w:t>
            </w:r>
            <w:r w:rsidR="004F63F6" w:rsidRPr="004F63F6">
              <w:rPr>
                <w:b/>
              </w:rPr>
              <w:t>plano priemon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B9CB" w14:textId="77777777" w:rsidR="00BC5FFA" w:rsidRPr="004F63F6" w:rsidRDefault="004F63F6" w:rsidP="005601D2">
            <w:pPr>
              <w:pStyle w:val="Pagrindinistekstas"/>
              <w:snapToGrid w:val="0"/>
              <w:spacing w:after="0"/>
              <w:rPr>
                <w:b/>
              </w:rPr>
            </w:pPr>
            <w:r w:rsidRPr="004F63F6">
              <w:rPr>
                <w:b/>
              </w:rPr>
              <w:t>Įgyvendinimo laikotarp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8932" w14:textId="77777777" w:rsidR="00BC5FFA" w:rsidRPr="004F63F6" w:rsidRDefault="004F63F6" w:rsidP="00BC5FFA">
            <w:pPr>
              <w:pStyle w:val="Pagrindinistekstas"/>
              <w:snapToGrid w:val="0"/>
              <w:spacing w:after="0"/>
              <w:rPr>
                <w:b/>
              </w:rPr>
            </w:pPr>
            <w:r w:rsidRPr="004F63F6">
              <w:rPr>
                <w:b/>
              </w:rPr>
              <w:t>Atsakingi asmenys</w:t>
            </w:r>
          </w:p>
        </w:tc>
      </w:tr>
      <w:tr w:rsidR="00952B12" w:rsidRPr="00EF22C1" w14:paraId="3B009BB9" w14:textId="77777777" w:rsidTr="00F14CB0">
        <w:trPr>
          <w:gridAfter w:val="2"/>
          <w:wAfter w:w="2693" w:type="dxa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F325" w14:textId="7E09A8A5" w:rsidR="00952B12" w:rsidRPr="00F14CB0" w:rsidRDefault="00952B12" w:rsidP="0047279C">
            <w:pPr>
              <w:pStyle w:val="Pagrindinistekstas"/>
              <w:snapToGrid w:val="0"/>
              <w:spacing w:after="0"/>
              <w:jc w:val="center"/>
              <w:rPr>
                <w:b/>
                <w:bCs/>
              </w:rPr>
            </w:pPr>
            <w:r w:rsidRPr="00F14CB0">
              <w:rPr>
                <w:b/>
                <w:bCs/>
              </w:rPr>
              <w:t>1</w:t>
            </w:r>
            <w:r w:rsidR="00F14CB0" w:rsidRPr="00F14CB0">
              <w:rPr>
                <w:b/>
                <w:bCs/>
              </w:rPr>
              <w:t>. MOKYMĄSIS (INSTRUCTION)</w:t>
            </w:r>
          </w:p>
        </w:tc>
      </w:tr>
      <w:tr w:rsidR="003D26F4" w:rsidRPr="00EF22C1" w14:paraId="1B5C7925" w14:textId="77777777" w:rsidTr="006F41DD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D469" w14:textId="77777777" w:rsidR="003D26F4" w:rsidRPr="004F0E34" w:rsidRDefault="003D26F4" w:rsidP="003D26F4">
            <w:pPr>
              <w:pStyle w:val="Pagrindinistekstas"/>
              <w:numPr>
                <w:ilvl w:val="1"/>
                <w:numId w:val="8"/>
              </w:numPr>
              <w:spacing w:after="0"/>
              <w:rPr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8F91" w14:textId="3BC86E7F" w:rsidR="003D26F4" w:rsidRPr="00F14CB0" w:rsidRDefault="003D26F4" w:rsidP="003D26F4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F14CB0">
              <w:rPr>
                <w:bCs/>
                <w:iCs/>
              </w:rPr>
              <w:t xml:space="preserve">STEAM </w:t>
            </w:r>
            <w:r w:rsidR="001A13C8">
              <w:rPr>
                <w:bCs/>
                <w:iCs/>
              </w:rPr>
              <w:t>veiklų</w:t>
            </w:r>
            <w:r w:rsidRPr="00F14CB0">
              <w:rPr>
                <w:bCs/>
                <w:iCs/>
              </w:rPr>
              <w:t xml:space="preserve"> integravimas į ugdomą</w:t>
            </w:r>
            <w:r w:rsidR="00C03AB1" w:rsidRPr="00F14CB0">
              <w:rPr>
                <w:bCs/>
                <w:iCs/>
              </w:rPr>
              <w:t>jį procesą pagal savaitės temas</w:t>
            </w:r>
            <w:r w:rsidR="001A13C8">
              <w:rPr>
                <w:bCs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9C33" w14:textId="77777777" w:rsidR="003D26F4" w:rsidRPr="00F14CB0" w:rsidRDefault="003D26F4" w:rsidP="003D26F4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F14CB0">
              <w:rPr>
                <w:bCs/>
                <w:iCs/>
              </w:rPr>
              <w:t xml:space="preserve">2020 m. </w:t>
            </w:r>
          </w:p>
          <w:p w14:paraId="455800EE" w14:textId="77777777" w:rsidR="003D26F4" w:rsidRPr="00F14CB0" w:rsidRDefault="003D26F4" w:rsidP="003D26F4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F14CB0">
              <w:rPr>
                <w:bCs/>
                <w:iCs/>
              </w:rPr>
              <w:t xml:space="preserve">I-IV </w:t>
            </w:r>
            <w:proofErr w:type="spellStart"/>
            <w:r w:rsidRPr="00F14CB0">
              <w:rPr>
                <w:bCs/>
                <w:iCs/>
              </w:rPr>
              <w:t>ketv</w:t>
            </w:r>
            <w:proofErr w:type="spellEnd"/>
            <w:r w:rsidRPr="00F14CB0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9156" w14:textId="77777777" w:rsidR="003D26F4" w:rsidRPr="00F14CB0" w:rsidRDefault="003D26F4" w:rsidP="003D26F4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F14CB0">
              <w:rPr>
                <w:bCs/>
                <w:iCs/>
              </w:rPr>
              <w:t>Pedagogai</w:t>
            </w:r>
          </w:p>
        </w:tc>
      </w:tr>
      <w:tr w:rsidR="003D26F4" w:rsidRPr="00EF22C1" w14:paraId="6A3E5357" w14:textId="77777777" w:rsidTr="00A76C5E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3F4E" w14:textId="77777777" w:rsidR="003D26F4" w:rsidRPr="004F0E34" w:rsidRDefault="003D26F4" w:rsidP="003D26F4">
            <w:pPr>
              <w:pStyle w:val="Pagrindinistekstas"/>
              <w:numPr>
                <w:ilvl w:val="1"/>
                <w:numId w:val="8"/>
              </w:numPr>
              <w:spacing w:after="0"/>
              <w:rPr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7C63" w14:textId="15ACDF47" w:rsidR="003D26F4" w:rsidRPr="00B76F09" w:rsidRDefault="00B76F09" w:rsidP="003D26F4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B76F09">
              <w:rPr>
                <w:bCs/>
                <w:iCs/>
              </w:rPr>
              <w:t>Kaziuko mugė „Mažieji amatininkai“ men</w:t>
            </w:r>
            <w:r w:rsidR="001A13C8">
              <w:rPr>
                <w:bCs/>
                <w:iCs/>
              </w:rPr>
              <w:t>ų</w:t>
            </w:r>
            <w:r w:rsidRPr="00B76F09">
              <w:rPr>
                <w:bCs/>
                <w:iCs/>
              </w:rPr>
              <w:t xml:space="preserve"> tema</w:t>
            </w:r>
            <w:r w:rsidR="001A13C8">
              <w:rPr>
                <w:bCs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AEC5" w14:textId="77777777" w:rsidR="00A76C5E" w:rsidRPr="00B76F09" w:rsidRDefault="00A76C5E" w:rsidP="00A76C5E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76F09">
              <w:rPr>
                <w:bCs/>
                <w:iCs/>
              </w:rPr>
              <w:t xml:space="preserve">2020 m. </w:t>
            </w:r>
          </w:p>
          <w:p w14:paraId="1EDE7603" w14:textId="77777777" w:rsidR="003D26F4" w:rsidRPr="00B76F09" w:rsidRDefault="00A76C5E" w:rsidP="00A76C5E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76F09">
              <w:rPr>
                <w:bCs/>
                <w:iCs/>
              </w:rPr>
              <w:t xml:space="preserve">II </w:t>
            </w:r>
            <w:proofErr w:type="spellStart"/>
            <w:r w:rsidRPr="00B76F09">
              <w:rPr>
                <w:bCs/>
                <w:iCs/>
              </w:rPr>
              <w:t>ketv</w:t>
            </w:r>
            <w:proofErr w:type="spellEnd"/>
            <w:r w:rsidRPr="00B76F09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1EA4" w14:textId="622CB429" w:rsidR="003D26F4" w:rsidRPr="00B76F09" w:rsidRDefault="00A76C5E" w:rsidP="007D4AF3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B76F09">
              <w:rPr>
                <w:bCs/>
                <w:iCs/>
              </w:rPr>
              <w:t xml:space="preserve">Ikimokyklinio ugdymo auklėtoja </w:t>
            </w:r>
            <w:r w:rsidR="00B76F09" w:rsidRPr="00B76F09">
              <w:rPr>
                <w:bCs/>
                <w:iCs/>
              </w:rPr>
              <w:t xml:space="preserve">Kristina </w:t>
            </w:r>
            <w:proofErr w:type="spellStart"/>
            <w:r w:rsidR="00B76F09" w:rsidRPr="00B76F09">
              <w:rPr>
                <w:bCs/>
                <w:iCs/>
              </w:rPr>
              <w:t>Maselskienė</w:t>
            </w:r>
            <w:proofErr w:type="spellEnd"/>
          </w:p>
        </w:tc>
      </w:tr>
      <w:tr w:rsidR="003D26F4" w:rsidRPr="00EF22C1" w14:paraId="4F325D8A" w14:textId="77777777" w:rsidTr="00297736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21AB" w14:textId="77777777" w:rsidR="003D26F4" w:rsidRPr="004F0E34" w:rsidRDefault="003D26F4" w:rsidP="003D26F4">
            <w:pPr>
              <w:pStyle w:val="Pagrindinistekstas"/>
              <w:numPr>
                <w:ilvl w:val="1"/>
                <w:numId w:val="8"/>
              </w:numPr>
              <w:spacing w:after="0"/>
              <w:rPr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A0FF" w14:textId="6A63516D" w:rsidR="003D26F4" w:rsidRPr="00B76F09" w:rsidRDefault="00B76F09" w:rsidP="003D26F4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B76F09">
              <w:rPr>
                <w:rFonts w:eastAsia="Times New Roman" w:cs="Times New Roman"/>
                <w:iCs/>
                <w:color w:val="000000"/>
                <w:lang w:eastAsia="lt-LT"/>
              </w:rPr>
              <w:t>Organizuoti respublikinę ikimokyklinių įstaigų metodinę-praktinę konferenciją</w:t>
            </w:r>
            <w:r w:rsidR="003D26F4" w:rsidRPr="00B76F09">
              <w:rPr>
                <w:rFonts w:eastAsia="Times New Roman" w:cs="Times New Roman"/>
                <w:iCs/>
                <w:color w:val="000000"/>
                <w:lang w:eastAsia="lt-LT"/>
              </w:rPr>
              <w:t xml:space="preserve"> </w:t>
            </w:r>
            <w:r w:rsidRPr="00B76F09">
              <w:rPr>
                <w:rFonts w:eastAsia="Times New Roman" w:cs="Times New Roman"/>
                <w:iCs/>
                <w:color w:val="000000"/>
                <w:lang w:eastAsia="lt-LT"/>
              </w:rPr>
              <w:t>„Inovatyvių ugdymo metodų taikymas ikimokykliniame amžiuje“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247C" w14:textId="77777777" w:rsidR="003D26F4" w:rsidRPr="00B76F09" w:rsidRDefault="003D26F4" w:rsidP="003D26F4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76F09">
              <w:rPr>
                <w:bCs/>
                <w:iCs/>
              </w:rPr>
              <w:t xml:space="preserve">2020 m. </w:t>
            </w:r>
          </w:p>
          <w:p w14:paraId="15059EB0" w14:textId="14C6B75C" w:rsidR="003D26F4" w:rsidRPr="00B76F09" w:rsidRDefault="003D26F4" w:rsidP="003D26F4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76F09">
              <w:rPr>
                <w:bCs/>
                <w:iCs/>
              </w:rPr>
              <w:t>I</w:t>
            </w:r>
            <w:r w:rsidR="00B76F09">
              <w:rPr>
                <w:bCs/>
                <w:iCs/>
              </w:rPr>
              <w:t>V</w:t>
            </w:r>
            <w:r w:rsidRPr="00B76F09">
              <w:rPr>
                <w:bCs/>
                <w:iCs/>
              </w:rPr>
              <w:t xml:space="preserve"> </w:t>
            </w:r>
            <w:proofErr w:type="spellStart"/>
            <w:r w:rsidRPr="00B76F09">
              <w:rPr>
                <w:bCs/>
                <w:iCs/>
              </w:rPr>
              <w:t>ketv</w:t>
            </w:r>
            <w:proofErr w:type="spellEnd"/>
            <w:r w:rsidRPr="00B76F09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8029" w14:textId="77777777" w:rsidR="003D26F4" w:rsidRPr="00B76F09" w:rsidRDefault="003D26F4" w:rsidP="003D26F4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B76F09">
              <w:rPr>
                <w:bCs/>
                <w:iCs/>
              </w:rPr>
              <w:t>Direktorius</w:t>
            </w:r>
          </w:p>
        </w:tc>
      </w:tr>
      <w:tr w:rsidR="003D26F4" w:rsidRPr="00EF22C1" w14:paraId="197DA442" w14:textId="77777777" w:rsidTr="006F41DD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5D42" w14:textId="77777777" w:rsidR="003D26F4" w:rsidRPr="004F0E34" w:rsidRDefault="003D26F4" w:rsidP="003D26F4">
            <w:pPr>
              <w:pStyle w:val="Pagrindinistekstas"/>
              <w:numPr>
                <w:ilvl w:val="1"/>
                <w:numId w:val="8"/>
              </w:numPr>
              <w:spacing w:after="0"/>
              <w:rPr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9CEC" w14:textId="694EBB6A" w:rsidR="003D26F4" w:rsidRPr="001A13C8" w:rsidRDefault="003D26F4" w:rsidP="003D26F4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1A13C8">
              <w:rPr>
                <w:bCs/>
                <w:iCs/>
              </w:rPr>
              <w:t xml:space="preserve"> </w:t>
            </w:r>
            <w:proofErr w:type="spellStart"/>
            <w:r w:rsidRPr="001A13C8">
              <w:rPr>
                <w:bCs/>
                <w:iCs/>
              </w:rPr>
              <w:t>Robotikos</w:t>
            </w:r>
            <w:proofErr w:type="spellEnd"/>
            <w:r w:rsidRPr="001A13C8">
              <w:rPr>
                <w:bCs/>
                <w:iCs/>
              </w:rPr>
              <w:t xml:space="preserve"> diena su</w:t>
            </w:r>
            <w:r w:rsidR="001A13C8" w:rsidRPr="001A13C8">
              <w:rPr>
                <w:bCs/>
                <w:iCs/>
              </w:rPr>
              <w:t xml:space="preserve"> </w:t>
            </w:r>
            <w:proofErr w:type="spellStart"/>
            <w:r w:rsidR="001A13C8" w:rsidRPr="001A13C8">
              <w:rPr>
                <w:bCs/>
                <w:iCs/>
              </w:rPr>
              <w:t>Robotikos</w:t>
            </w:r>
            <w:proofErr w:type="spellEnd"/>
            <w:r w:rsidR="001A13C8" w:rsidRPr="001A13C8">
              <w:rPr>
                <w:bCs/>
                <w:iCs/>
              </w:rPr>
              <w:t xml:space="preserve"> akademijos </w:t>
            </w:r>
            <w:r w:rsidRPr="001A13C8">
              <w:rPr>
                <w:bCs/>
                <w:iCs/>
              </w:rPr>
              <w:t xml:space="preserve"> specialist</w:t>
            </w:r>
            <w:r w:rsidR="001A13C8" w:rsidRPr="001A13C8">
              <w:rPr>
                <w:bCs/>
                <w:iCs/>
              </w:rPr>
              <w:t>e</w:t>
            </w:r>
            <w:r w:rsidRPr="001A13C8">
              <w:rPr>
                <w:bCs/>
                <w:iCs/>
              </w:rPr>
              <w:t xml:space="preserve"> </w:t>
            </w:r>
            <w:r w:rsidR="001A13C8" w:rsidRPr="001A13C8">
              <w:rPr>
                <w:bCs/>
                <w:iCs/>
              </w:rPr>
              <w:t>Ingrida Kavaliauskaite.</w:t>
            </w:r>
            <w:r w:rsidRPr="001A13C8">
              <w:rPr>
                <w:bCs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CB72" w14:textId="77777777" w:rsidR="003D26F4" w:rsidRPr="001A13C8" w:rsidRDefault="003D26F4" w:rsidP="003D26F4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1A13C8">
              <w:rPr>
                <w:bCs/>
                <w:iCs/>
              </w:rPr>
              <w:t xml:space="preserve">2020 m. </w:t>
            </w:r>
          </w:p>
          <w:p w14:paraId="76B6B9B7" w14:textId="15EF2121" w:rsidR="003D26F4" w:rsidRPr="001A13C8" w:rsidRDefault="003D26F4" w:rsidP="003D26F4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1A13C8">
              <w:rPr>
                <w:bCs/>
                <w:iCs/>
              </w:rPr>
              <w:t xml:space="preserve">IV </w:t>
            </w:r>
            <w:proofErr w:type="spellStart"/>
            <w:r w:rsidRPr="001A13C8">
              <w:rPr>
                <w:bCs/>
                <w:iCs/>
              </w:rPr>
              <w:t>ketv</w:t>
            </w:r>
            <w:proofErr w:type="spellEnd"/>
            <w:r w:rsidRPr="001A13C8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917F" w14:textId="1B38A826" w:rsidR="003D26F4" w:rsidRPr="001A13C8" w:rsidRDefault="001A13C8" w:rsidP="003D26F4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1A13C8">
              <w:rPr>
                <w:bCs/>
                <w:iCs/>
              </w:rPr>
              <w:t xml:space="preserve">STEAM veiklų koordinatorė Erika </w:t>
            </w:r>
            <w:proofErr w:type="spellStart"/>
            <w:r w:rsidRPr="001A13C8">
              <w:rPr>
                <w:bCs/>
                <w:iCs/>
              </w:rPr>
              <w:t>Korsakienė</w:t>
            </w:r>
            <w:proofErr w:type="spellEnd"/>
          </w:p>
        </w:tc>
      </w:tr>
      <w:tr w:rsidR="003D26F4" w:rsidRPr="00EF22C1" w14:paraId="709BDA1C" w14:textId="77777777" w:rsidTr="001A13C8">
        <w:trPr>
          <w:gridAfter w:val="2"/>
          <w:wAfter w:w="2693" w:type="dxa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39C5" w14:textId="458F7AFD" w:rsidR="003D26F4" w:rsidRPr="00F904A2" w:rsidRDefault="003D26F4" w:rsidP="0047279C">
            <w:pPr>
              <w:pStyle w:val="Pagrindinistekstas"/>
              <w:snapToGrid w:val="0"/>
              <w:spacing w:after="0"/>
              <w:jc w:val="center"/>
              <w:rPr>
                <w:b/>
                <w:bCs/>
              </w:rPr>
            </w:pPr>
            <w:r w:rsidRPr="00F904A2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 </w:t>
            </w:r>
            <w:r w:rsidR="001A13C8" w:rsidRPr="001A13C8">
              <w:rPr>
                <w:b/>
                <w:bCs/>
              </w:rPr>
              <w:t>UGDYMO TURINYS (CURRICULUM IMPLEMENTATION)</w:t>
            </w:r>
          </w:p>
        </w:tc>
      </w:tr>
      <w:tr w:rsidR="007D4AF3" w:rsidRPr="00EF22C1" w14:paraId="689D8E3B" w14:textId="77777777" w:rsidTr="007D4AF3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5012" w14:textId="77777777" w:rsidR="007D4AF3" w:rsidRPr="0047279C" w:rsidRDefault="007D4AF3" w:rsidP="00F07FF6">
            <w:pPr>
              <w:pStyle w:val="Pagrindinistekstas"/>
              <w:spacing w:after="0"/>
              <w:rPr>
                <w:iCs/>
              </w:rPr>
            </w:pPr>
            <w:r w:rsidRPr="0047279C">
              <w:rPr>
                <w:iCs/>
              </w:rPr>
              <w:t>2.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8B99" w14:textId="07358F86" w:rsidR="007D4AF3" w:rsidRPr="009618B5" w:rsidRDefault="009618B5" w:rsidP="007D4AF3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9618B5">
              <w:rPr>
                <w:rFonts w:cs="Times New Roman"/>
                <w:iCs/>
              </w:rPr>
              <w:t>Radviliškio</w:t>
            </w:r>
            <w:r w:rsidR="007D4AF3" w:rsidRPr="009618B5">
              <w:rPr>
                <w:rFonts w:cs="Times New Roman"/>
                <w:iCs/>
              </w:rPr>
              <w:t xml:space="preserve"> lopšelio-darželio „</w:t>
            </w:r>
            <w:r w:rsidRPr="009618B5">
              <w:rPr>
                <w:rFonts w:cs="Times New Roman"/>
                <w:iCs/>
              </w:rPr>
              <w:t>Kregždutė</w:t>
            </w:r>
            <w:r w:rsidR="007D4AF3" w:rsidRPr="009618B5">
              <w:rPr>
                <w:rFonts w:cs="Times New Roman"/>
                <w:iCs/>
              </w:rPr>
              <w:t>“ projektų</w:t>
            </w:r>
            <w:r w:rsidR="0047279C">
              <w:rPr>
                <w:rFonts w:cs="Times New Roman"/>
                <w:iCs/>
              </w:rPr>
              <w:t>:</w:t>
            </w:r>
            <w:r w:rsidR="007D4AF3" w:rsidRPr="009618B5">
              <w:rPr>
                <w:rFonts w:cs="Times New Roman"/>
                <w:iCs/>
              </w:rPr>
              <w:t xml:space="preserve"> „</w:t>
            </w:r>
            <w:r w:rsidRPr="009618B5">
              <w:rPr>
                <w:rFonts w:cs="Times New Roman"/>
                <w:iCs/>
              </w:rPr>
              <w:t>Mažais žingsneliais tyrinėju pasaulį</w:t>
            </w:r>
            <w:r w:rsidR="007D4AF3" w:rsidRPr="009618B5">
              <w:rPr>
                <w:rFonts w:cs="Times New Roman"/>
                <w:iCs/>
              </w:rPr>
              <w:t>“, „</w:t>
            </w:r>
            <w:r w:rsidRPr="009618B5">
              <w:rPr>
                <w:rFonts w:cs="Times New Roman"/>
                <w:iCs/>
              </w:rPr>
              <w:t xml:space="preserve">Tyrinėjame, ieškome, atrandame, pažįstame“, </w:t>
            </w:r>
            <w:r w:rsidR="007D4AF3" w:rsidRPr="009618B5">
              <w:rPr>
                <w:rFonts w:cs="Times New Roman"/>
                <w:iCs/>
              </w:rPr>
              <w:t>“</w:t>
            </w:r>
            <w:r w:rsidRPr="009618B5">
              <w:rPr>
                <w:rFonts w:cs="Times New Roman"/>
                <w:iCs/>
              </w:rPr>
              <w:t>Bandymai, tyrimai, eksperimentai“</w:t>
            </w:r>
            <w:r w:rsidR="007D4AF3" w:rsidRPr="009618B5">
              <w:rPr>
                <w:rFonts w:cs="Times New Roman"/>
                <w:iCs/>
              </w:rPr>
              <w:t xml:space="preserve"> integravimas į ugdomąjį </w:t>
            </w:r>
            <w:r w:rsidR="007D4AF3" w:rsidRPr="009618B5">
              <w:rPr>
                <w:rFonts w:cs="Times New Roman"/>
                <w:iCs/>
              </w:rPr>
              <w:lastRenderedPageBreak/>
              <w:t>proces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723E2" w14:textId="77777777" w:rsidR="007D4AF3" w:rsidRPr="009618B5" w:rsidRDefault="007D4AF3" w:rsidP="007D4AF3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9618B5">
              <w:rPr>
                <w:bCs/>
                <w:iCs/>
              </w:rPr>
              <w:lastRenderedPageBreak/>
              <w:t xml:space="preserve">2020 m. </w:t>
            </w:r>
          </w:p>
          <w:p w14:paraId="38284A87" w14:textId="7E35D589" w:rsidR="007D4AF3" w:rsidRPr="009618B5" w:rsidRDefault="007D4AF3" w:rsidP="007D4AF3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9618B5">
              <w:rPr>
                <w:bCs/>
                <w:iCs/>
              </w:rPr>
              <w:t>I-I</w:t>
            </w:r>
            <w:r w:rsidR="009618B5" w:rsidRPr="009618B5">
              <w:rPr>
                <w:bCs/>
                <w:iCs/>
              </w:rPr>
              <w:t>V</w:t>
            </w:r>
            <w:r w:rsidRPr="009618B5">
              <w:rPr>
                <w:bCs/>
                <w:iCs/>
              </w:rPr>
              <w:t xml:space="preserve"> </w:t>
            </w:r>
            <w:proofErr w:type="spellStart"/>
            <w:r w:rsidRPr="009618B5">
              <w:rPr>
                <w:bCs/>
                <w:iCs/>
              </w:rPr>
              <w:t>ketv</w:t>
            </w:r>
            <w:proofErr w:type="spellEnd"/>
            <w:r w:rsidRPr="009618B5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BA8D" w14:textId="77777777" w:rsidR="009618B5" w:rsidRPr="009618B5" w:rsidRDefault="009618B5" w:rsidP="007D4AF3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9618B5">
              <w:rPr>
                <w:bCs/>
                <w:iCs/>
              </w:rPr>
              <w:t xml:space="preserve">J. </w:t>
            </w:r>
            <w:proofErr w:type="spellStart"/>
            <w:r w:rsidRPr="009618B5">
              <w:rPr>
                <w:bCs/>
                <w:iCs/>
              </w:rPr>
              <w:t>Bložienė</w:t>
            </w:r>
            <w:proofErr w:type="spellEnd"/>
            <w:r w:rsidRPr="009618B5">
              <w:rPr>
                <w:bCs/>
                <w:iCs/>
              </w:rPr>
              <w:t xml:space="preserve">, </w:t>
            </w:r>
          </w:p>
          <w:p w14:paraId="1775A761" w14:textId="77777777" w:rsidR="009618B5" w:rsidRPr="009618B5" w:rsidRDefault="009618B5" w:rsidP="007D4AF3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9618B5">
              <w:rPr>
                <w:bCs/>
                <w:iCs/>
              </w:rPr>
              <w:t xml:space="preserve">E. </w:t>
            </w:r>
            <w:proofErr w:type="spellStart"/>
            <w:r w:rsidRPr="009618B5">
              <w:rPr>
                <w:bCs/>
                <w:iCs/>
              </w:rPr>
              <w:t>Butnorienė</w:t>
            </w:r>
            <w:proofErr w:type="spellEnd"/>
            <w:r w:rsidRPr="009618B5">
              <w:rPr>
                <w:bCs/>
                <w:iCs/>
              </w:rPr>
              <w:t xml:space="preserve">, </w:t>
            </w:r>
          </w:p>
          <w:p w14:paraId="7CBFE412" w14:textId="362A7FCD" w:rsidR="007D4AF3" w:rsidRPr="009618B5" w:rsidRDefault="009618B5" w:rsidP="007D4AF3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9618B5">
              <w:rPr>
                <w:bCs/>
                <w:iCs/>
              </w:rPr>
              <w:t xml:space="preserve">K. </w:t>
            </w:r>
            <w:proofErr w:type="spellStart"/>
            <w:r w:rsidRPr="009618B5">
              <w:rPr>
                <w:bCs/>
                <w:iCs/>
              </w:rPr>
              <w:t>Maselskienė</w:t>
            </w:r>
            <w:proofErr w:type="spellEnd"/>
          </w:p>
        </w:tc>
      </w:tr>
      <w:tr w:rsidR="007D4AF3" w:rsidRPr="00EF22C1" w14:paraId="2C7F838F" w14:textId="77777777" w:rsidTr="007D4AF3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6BD6" w14:textId="77777777" w:rsidR="007D4AF3" w:rsidRPr="0047279C" w:rsidRDefault="007D4AF3" w:rsidP="00F07FF6">
            <w:pPr>
              <w:pStyle w:val="Pagrindinistekstas"/>
              <w:spacing w:after="0"/>
              <w:rPr>
                <w:iCs/>
              </w:rPr>
            </w:pPr>
            <w:r w:rsidRPr="0047279C">
              <w:rPr>
                <w:iCs/>
              </w:rPr>
              <w:t>2.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DAFE" w14:textId="788EF377" w:rsidR="007D4AF3" w:rsidRPr="009618B5" w:rsidRDefault="007D4AF3" w:rsidP="00FA2C4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win</w:t>
            </w:r>
            <w:r w:rsidR="009618B5"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</w:t>
            </w:r>
            <w:r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 projektų</w:t>
            </w:r>
            <w:r w:rsid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rįstų STEAM ugdymu, </w:t>
            </w:r>
            <w:r w:rsidR="00FA2C44"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gravimas į ugdomąjį procesą (d</w:t>
            </w:r>
            <w:r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yvauta ne mažiau kaip dviejose eTwin</w:t>
            </w:r>
            <w:r w:rsid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</w:t>
            </w:r>
            <w:r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g </w:t>
            </w:r>
            <w:r w:rsidR="00F07FF6"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jektų veiklose</w:t>
            </w:r>
            <w:r w:rsidR="00FA2C44"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50BA1" w14:textId="77777777" w:rsidR="007D4AF3" w:rsidRPr="009618B5" w:rsidRDefault="007D4AF3" w:rsidP="007D4AF3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9618B5">
              <w:rPr>
                <w:bCs/>
                <w:iCs/>
              </w:rPr>
              <w:t xml:space="preserve">2020 m. </w:t>
            </w:r>
          </w:p>
          <w:p w14:paraId="0B0BF2AA" w14:textId="77777777" w:rsidR="007D4AF3" w:rsidRPr="009618B5" w:rsidRDefault="007D4AF3" w:rsidP="007D4AF3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9618B5">
              <w:rPr>
                <w:bCs/>
                <w:iCs/>
              </w:rPr>
              <w:t xml:space="preserve">I-IV </w:t>
            </w:r>
            <w:proofErr w:type="spellStart"/>
            <w:r w:rsidRPr="009618B5">
              <w:rPr>
                <w:bCs/>
                <w:iCs/>
              </w:rPr>
              <w:t>ketv</w:t>
            </w:r>
            <w:proofErr w:type="spellEnd"/>
            <w:r w:rsidRPr="009618B5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08B2" w14:textId="77777777" w:rsidR="007D4AF3" w:rsidRPr="009618B5" w:rsidRDefault="007D4AF3" w:rsidP="007D4AF3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9618B5">
              <w:rPr>
                <w:bCs/>
                <w:iCs/>
              </w:rPr>
              <w:t xml:space="preserve">Direktoriaus </w:t>
            </w:r>
            <w:proofErr w:type="spellStart"/>
            <w:r w:rsidRPr="009618B5">
              <w:rPr>
                <w:bCs/>
                <w:iCs/>
              </w:rPr>
              <w:t>pavaduo-tojas</w:t>
            </w:r>
            <w:proofErr w:type="spellEnd"/>
            <w:r w:rsidRPr="009618B5">
              <w:rPr>
                <w:bCs/>
                <w:iCs/>
              </w:rPr>
              <w:t xml:space="preserve"> ugdymui, </w:t>
            </w:r>
            <w:proofErr w:type="spellStart"/>
            <w:r w:rsidRPr="009618B5">
              <w:rPr>
                <w:bCs/>
                <w:iCs/>
              </w:rPr>
              <w:t>pedago-gai</w:t>
            </w:r>
            <w:proofErr w:type="spellEnd"/>
          </w:p>
        </w:tc>
      </w:tr>
      <w:tr w:rsidR="003E717E" w:rsidRPr="00EF22C1" w14:paraId="5CD9A53F" w14:textId="77777777" w:rsidTr="007D4AF3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6D832" w14:textId="77777777" w:rsidR="003E717E" w:rsidRPr="0047279C" w:rsidRDefault="003E717E" w:rsidP="00F07FF6">
            <w:pPr>
              <w:pStyle w:val="Pagrindinistekstas"/>
              <w:spacing w:after="0"/>
              <w:rPr>
                <w:iCs/>
              </w:rPr>
            </w:pPr>
            <w:r w:rsidRPr="0047279C">
              <w:rPr>
                <w:iCs/>
              </w:rPr>
              <w:t>2.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C86F" w14:textId="5962D896" w:rsidR="003E717E" w:rsidRPr="009618B5" w:rsidRDefault="003E717E" w:rsidP="007D4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Ugdymosi proceso </w:t>
            </w:r>
            <w:r w:rsidR="009618B5"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organizavimas</w:t>
            </w:r>
            <w:r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naudojant išmanųjį edukacinį programuojamą robotą </w:t>
            </w:r>
            <w:r w:rsidR="009618B5" w:rsidRPr="009618B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„PHOTON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6351A" w14:textId="77777777" w:rsidR="003E717E" w:rsidRPr="009618B5" w:rsidRDefault="003E717E" w:rsidP="003E717E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9618B5">
              <w:rPr>
                <w:bCs/>
                <w:iCs/>
              </w:rPr>
              <w:t xml:space="preserve">2020 m. </w:t>
            </w:r>
          </w:p>
          <w:p w14:paraId="28FFD3B4" w14:textId="77777777" w:rsidR="003E717E" w:rsidRPr="009618B5" w:rsidRDefault="003E717E" w:rsidP="003E717E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9618B5">
              <w:rPr>
                <w:bCs/>
                <w:iCs/>
              </w:rPr>
              <w:t xml:space="preserve">I-IV </w:t>
            </w:r>
            <w:proofErr w:type="spellStart"/>
            <w:r w:rsidRPr="009618B5">
              <w:rPr>
                <w:bCs/>
                <w:iCs/>
              </w:rPr>
              <w:t>ketv</w:t>
            </w:r>
            <w:proofErr w:type="spellEnd"/>
            <w:r w:rsidRPr="009618B5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6F24" w14:textId="77777777" w:rsidR="003E717E" w:rsidRPr="009618B5" w:rsidRDefault="003E717E" w:rsidP="007D4AF3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9618B5">
              <w:rPr>
                <w:bCs/>
                <w:iCs/>
              </w:rPr>
              <w:t xml:space="preserve">Direktoriaus </w:t>
            </w:r>
            <w:proofErr w:type="spellStart"/>
            <w:r w:rsidRPr="009618B5">
              <w:rPr>
                <w:bCs/>
                <w:iCs/>
              </w:rPr>
              <w:t>pavaduo-tojas</w:t>
            </w:r>
            <w:proofErr w:type="spellEnd"/>
            <w:r w:rsidRPr="009618B5">
              <w:rPr>
                <w:bCs/>
                <w:iCs/>
              </w:rPr>
              <w:t xml:space="preserve"> ugdymui, </w:t>
            </w:r>
            <w:proofErr w:type="spellStart"/>
            <w:r w:rsidRPr="009618B5">
              <w:rPr>
                <w:bCs/>
                <w:iCs/>
              </w:rPr>
              <w:t>pedago-gai</w:t>
            </w:r>
            <w:proofErr w:type="spellEnd"/>
          </w:p>
        </w:tc>
      </w:tr>
      <w:tr w:rsidR="00F07FF6" w:rsidRPr="00EF22C1" w14:paraId="5680CDCC" w14:textId="77777777" w:rsidTr="007D4AF3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0146" w14:textId="299EF6CC" w:rsidR="00F07FF6" w:rsidRPr="0047279C" w:rsidRDefault="00F07FF6" w:rsidP="00F07FF6">
            <w:pPr>
              <w:pStyle w:val="Pagrindinistekstas"/>
              <w:spacing w:after="0"/>
              <w:rPr>
                <w:iCs/>
              </w:rPr>
            </w:pPr>
            <w:r w:rsidRPr="0047279C">
              <w:rPr>
                <w:iCs/>
              </w:rPr>
              <w:t>2.</w:t>
            </w:r>
            <w:r w:rsidR="0047279C">
              <w:rPr>
                <w:iCs/>
              </w:rPr>
              <w:t>4</w:t>
            </w:r>
            <w:r w:rsidRPr="0047279C">
              <w:rPr>
                <w:iCs/>
              </w:rPr>
              <w:t xml:space="preserve">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CD38" w14:textId="4A3EFF24" w:rsidR="00F07FF6" w:rsidRPr="0047279C" w:rsidRDefault="00F07FF6" w:rsidP="00F07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7279C">
              <w:rPr>
                <w:rFonts w:ascii="Times New Roman" w:hAnsi="Times New Roman" w:cs="Times New Roman"/>
                <w:iCs/>
                <w:sz w:val="24"/>
                <w:szCs w:val="24"/>
              </w:rPr>
              <w:t>Augalų auginimas ir priežiūra</w:t>
            </w:r>
            <w:r w:rsidR="0047279C" w:rsidRPr="004727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šiltnamyje, </w:t>
            </w:r>
            <w:r w:rsidRPr="004727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Daržo lysvėse“, „Gėlyne“</w:t>
            </w:r>
            <w:r w:rsidR="0047279C" w:rsidRPr="004727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4C1AD" w14:textId="77777777" w:rsidR="00F07FF6" w:rsidRPr="0047279C" w:rsidRDefault="00F07FF6" w:rsidP="00F07FF6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47279C">
              <w:rPr>
                <w:bCs/>
                <w:iCs/>
              </w:rPr>
              <w:t xml:space="preserve">2020 m. </w:t>
            </w:r>
          </w:p>
          <w:p w14:paraId="3BE6C5B7" w14:textId="77777777" w:rsidR="00F07FF6" w:rsidRPr="0047279C" w:rsidRDefault="00F07FF6" w:rsidP="00F07FF6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47279C">
              <w:rPr>
                <w:bCs/>
                <w:iCs/>
              </w:rPr>
              <w:t xml:space="preserve">II-IV </w:t>
            </w:r>
            <w:proofErr w:type="spellStart"/>
            <w:r w:rsidRPr="0047279C">
              <w:rPr>
                <w:bCs/>
                <w:iCs/>
              </w:rPr>
              <w:t>ketv</w:t>
            </w:r>
            <w:proofErr w:type="spellEnd"/>
            <w:r w:rsidRPr="0047279C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DC58" w14:textId="77777777" w:rsidR="00F07FF6" w:rsidRPr="0047279C" w:rsidRDefault="00FA2C44" w:rsidP="00F07FF6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47279C">
              <w:rPr>
                <w:bCs/>
                <w:iCs/>
              </w:rPr>
              <w:t>Pedagogai</w:t>
            </w:r>
          </w:p>
        </w:tc>
      </w:tr>
      <w:tr w:rsidR="00F07FF6" w:rsidRPr="00EF22C1" w14:paraId="516566FB" w14:textId="77777777" w:rsidTr="007D4AF3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DCEF" w14:textId="7DF03056" w:rsidR="00F07FF6" w:rsidRPr="0047279C" w:rsidRDefault="00F07FF6" w:rsidP="00F07FF6">
            <w:pPr>
              <w:pStyle w:val="Pagrindinistekstas"/>
              <w:spacing w:after="0"/>
              <w:rPr>
                <w:iCs/>
              </w:rPr>
            </w:pPr>
            <w:r w:rsidRPr="0047279C">
              <w:rPr>
                <w:iCs/>
              </w:rPr>
              <w:t>2.</w:t>
            </w:r>
            <w:r w:rsidR="0047279C">
              <w:rPr>
                <w:iCs/>
              </w:rPr>
              <w:t>5</w:t>
            </w:r>
            <w:r w:rsidRPr="0047279C">
              <w:rPr>
                <w:iCs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7DC9" w14:textId="22F0FEE6" w:rsidR="00F07FF6" w:rsidRPr="0047279C" w:rsidRDefault="00F07FF6" w:rsidP="00F07F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27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ksperimentinė tiriamoji veikla </w:t>
            </w:r>
            <w:r w:rsidR="0047279C" w:rsidRPr="0047279C">
              <w:rPr>
                <w:rFonts w:ascii="Times New Roman" w:hAnsi="Times New Roman" w:cs="Times New Roman"/>
                <w:iCs/>
                <w:sz w:val="24"/>
                <w:szCs w:val="24"/>
              </w:rPr>
              <w:t>„Sensorikos kambaryje“</w:t>
            </w:r>
            <w:r w:rsidR="004727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29745E" w14:textId="77777777" w:rsidR="00F07FF6" w:rsidRPr="0047279C" w:rsidRDefault="00F07FF6" w:rsidP="00F07FF6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47279C">
              <w:rPr>
                <w:bCs/>
                <w:iCs/>
              </w:rPr>
              <w:t xml:space="preserve">2020 m. </w:t>
            </w:r>
          </w:p>
          <w:p w14:paraId="586206A6" w14:textId="5849852C" w:rsidR="00F07FF6" w:rsidRPr="0047279C" w:rsidRDefault="00F07FF6" w:rsidP="00F07FF6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47279C">
              <w:rPr>
                <w:bCs/>
                <w:iCs/>
              </w:rPr>
              <w:t xml:space="preserve">I-IV </w:t>
            </w:r>
            <w:proofErr w:type="spellStart"/>
            <w:r w:rsidRPr="0047279C">
              <w:rPr>
                <w:bCs/>
                <w:iCs/>
              </w:rPr>
              <w:t>ketv</w:t>
            </w:r>
            <w:proofErr w:type="spellEnd"/>
            <w:r w:rsidRPr="0047279C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F99A" w14:textId="77777777" w:rsidR="00F07FF6" w:rsidRPr="0047279C" w:rsidRDefault="00FA2C44" w:rsidP="00F07FF6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47279C">
              <w:rPr>
                <w:bCs/>
                <w:iCs/>
              </w:rPr>
              <w:t>Pedagogai</w:t>
            </w:r>
          </w:p>
        </w:tc>
      </w:tr>
      <w:tr w:rsidR="00F07FF6" w:rsidRPr="00EF22C1" w14:paraId="58BBAB91" w14:textId="77777777" w:rsidTr="0047279C">
        <w:trPr>
          <w:gridAfter w:val="2"/>
          <w:wAfter w:w="2693" w:type="dxa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373" w14:textId="32AFF259" w:rsidR="00F07FF6" w:rsidRPr="0047279C" w:rsidRDefault="00F07FF6" w:rsidP="0047279C">
            <w:pPr>
              <w:pStyle w:val="Pagrindinistekstas"/>
              <w:snapToGrid w:val="0"/>
              <w:spacing w:after="0"/>
              <w:jc w:val="center"/>
              <w:rPr>
                <w:b/>
              </w:rPr>
            </w:pPr>
            <w:r w:rsidRPr="0047279C">
              <w:rPr>
                <w:b/>
              </w:rPr>
              <w:t xml:space="preserve">3.  </w:t>
            </w:r>
            <w:r w:rsidR="0047279C" w:rsidRPr="0047279C">
              <w:rPr>
                <w:b/>
              </w:rPr>
              <w:t>Į(SI)VERTINIMAS (ASSESSMENT)</w:t>
            </w:r>
          </w:p>
        </w:tc>
      </w:tr>
      <w:tr w:rsidR="00F07FF6" w:rsidRPr="00EF22C1" w14:paraId="2D5AC184" w14:textId="77777777" w:rsidTr="007C5C71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BCE2" w14:textId="77777777" w:rsidR="00F07FF6" w:rsidRPr="0061311C" w:rsidRDefault="00F07FF6" w:rsidP="00F07FF6">
            <w:pPr>
              <w:pStyle w:val="Pagrindinistekstas"/>
              <w:spacing w:after="0"/>
              <w:rPr>
                <w:iCs/>
              </w:rPr>
            </w:pPr>
            <w:r w:rsidRPr="0061311C">
              <w:rPr>
                <w:iCs/>
              </w:rPr>
              <w:t>3.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F075" w14:textId="77777777" w:rsidR="00F07FF6" w:rsidRPr="0047279C" w:rsidRDefault="007C5C71" w:rsidP="00F07FF6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47279C">
              <w:rPr>
                <w:bCs/>
                <w:iCs/>
              </w:rPr>
              <w:t xml:space="preserve">Vaikų pasiekimų </w:t>
            </w:r>
            <w:r w:rsidR="00B46B4A" w:rsidRPr="0047279C">
              <w:rPr>
                <w:bCs/>
                <w:iCs/>
              </w:rPr>
              <w:t xml:space="preserve">ir padarytos pažangos vertinimas. </w:t>
            </w:r>
            <w:r w:rsidR="00B46B4A" w:rsidRPr="0047279C">
              <w:rPr>
                <w:rFonts w:cs="Times New Roman"/>
                <w:iCs/>
              </w:rPr>
              <w:t>Mokslo metų pradžioje atliekamas pirminis vaikų pasiekimų vertinimas, kurio metu fiksuojami vaiko turimi gebėjimai, o mokslo metų pabaigoje atliekamas galutinis  vaikų pasiekimų vertinimas, kurio metu pakartotinai įvertinami vaiko įgyti gebėjimai ir, vertinant gebėjimų pokytį, nustatoma vaiko ugdymosi pažan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A7D9" w14:textId="77777777" w:rsidR="007C5C71" w:rsidRPr="0047279C" w:rsidRDefault="007C5C71" w:rsidP="007C5C71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47279C">
              <w:rPr>
                <w:bCs/>
                <w:iCs/>
              </w:rPr>
              <w:t xml:space="preserve">2020 m. </w:t>
            </w:r>
          </w:p>
          <w:p w14:paraId="69F40686" w14:textId="77777777" w:rsidR="00F07FF6" w:rsidRPr="0047279C" w:rsidRDefault="007C5C71" w:rsidP="007C5C71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47279C">
              <w:rPr>
                <w:bCs/>
                <w:iCs/>
              </w:rPr>
              <w:t>II</w:t>
            </w:r>
            <w:r w:rsidR="00B46B4A" w:rsidRPr="0047279C">
              <w:rPr>
                <w:bCs/>
                <w:iCs/>
              </w:rPr>
              <w:t>, III</w:t>
            </w:r>
            <w:r w:rsidRPr="0047279C">
              <w:rPr>
                <w:bCs/>
                <w:iCs/>
              </w:rPr>
              <w:t xml:space="preserve"> </w:t>
            </w:r>
            <w:proofErr w:type="spellStart"/>
            <w:r w:rsidRPr="0047279C">
              <w:rPr>
                <w:bCs/>
                <w:iCs/>
              </w:rPr>
              <w:t>ketv</w:t>
            </w:r>
            <w:proofErr w:type="spellEnd"/>
            <w:r w:rsidRPr="0047279C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2296" w14:textId="77777777" w:rsidR="00F07FF6" w:rsidRPr="0047279C" w:rsidRDefault="007C5C71" w:rsidP="00F07FF6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47279C">
              <w:rPr>
                <w:bCs/>
                <w:iCs/>
              </w:rPr>
              <w:t>Direktoriaus pavaduotojas ugdymui, pedagogai</w:t>
            </w:r>
          </w:p>
        </w:tc>
      </w:tr>
      <w:tr w:rsidR="00FA42B7" w:rsidRPr="00EF22C1" w14:paraId="2A3C4617" w14:textId="77777777" w:rsidTr="003E75BF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A372" w14:textId="77777777" w:rsidR="00FA42B7" w:rsidRPr="0061311C" w:rsidRDefault="00FA42B7" w:rsidP="00FA42B7">
            <w:pPr>
              <w:pStyle w:val="Pagrindinistekstas"/>
              <w:spacing w:after="0"/>
              <w:rPr>
                <w:iCs/>
              </w:rPr>
            </w:pPr>
            <w:r w:rsidRPr="0061311C">
              <w:rPr>
                <w:iCs/>
              </w:rPr>
              <w:t>3.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129F" w14:textId="77777777" w:rsidR="00FA42B7" w:rsidRPr="0047279C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47279C">
              <w:rPr>
                <w:bCs/>
                <w:iCs/>
              </w:rPr>
              <w:t xml:space="preserve">STEAM įrodymų pateikimas svetainėje STEM </w:t>
            </w:r>
            <w:proofErr w:type="spellStart"/>
            <w:r w:rsidRPr="0047279C">
              <w:rPr>
                <w:bCs/>
                <w:iCs/>
              </w:rPr>
              <w:t>School</w:t>
            </w:r>
            <w:proofErr w:type="spellEnd"/>
            <w:r w:rsidRPr="0047279C">
              <w:rPr>
                <w:bCs/>
                <w:iCs/>
              </w:rPr>
              <w:t xml:space="preserve"> </w:t>
            </w:r>
            <w:proofErr w:type="spellStart"/>
            <w:r w:rsidRPr="0047279C">
              <w:rPr>
                <w:bCs/>
                <w:iCs/>
              </w:rPr>
              <w:t>Label</w:t>
            </w:r>
            <w:proofErr w:type="spellEnd"/>
            <w:r w:rsidR="00595F16" w:rsidRPr="0047279C">
              <w:rPr>
                <w:bCs/>
                <w:iCs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3F2C" w14:textId="77777777" w:rsidR="00FA42B7" w:rsidRPr="0047279C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47279C">
              <w:rPr>
                <w:bCs/>
                <w:iCs/>
              </w:rPr>
              <w:t xml:space="preserve">2020 m. </w:t>
            </w:r>
          </w:p>
          <w:p w14:paraId="3178338E" w14:textId="126F8ABC" w:rsidR="00FA42B7" w:rsidRPr="0047279C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47279C">
              <w:rPr>
                <w:bCs/>
                <w:iCs/>
              </w:rPr>
              <w:t>I</w:t>
            </w:r>
            <w:r w:rsidR="0047279C">
              <w:rPr>
                <w:bCs/>
                <w:iCs/>
              </w:rPr>
              <w:t>V</w:t>
            </w:r>
            <w:r w:rsidRPr="0047279C">
              <w:rPr>
                <w:bCs/>
                <w:iCs/>
              </w:rPr>
              <w:t xml:space="preserve"> </w:t>
            </w:r>
            <w:proofErr w:type="spellStart"/>
            <w:r w:rsidRPr="0047279C">
              <w:rPr>
                <w:bCs/>
                <w:iCs/>
              </w:rPr>
              <w:t>ketv</w:t>
            </w:r>
            <w:proofErr w:type="spellEnd"/>
            <w:r w:rsidRPr="0047279C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ADBE" w14:textId="715BA5CF" w:rsidR="00FA42B7" w:rsidRPr="0047279C" w:rsidRDefault="003755DB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1A13C8">
              <w:rPr>
                <w:bCs/>
                <w:iCs/>
              </w:rPr>
              <w:t xml:space="preserve">STEAM veiklų koordinatorė Erika </w:t>
            </w:r>
            <w:proofErr w:type="spellStart"/>
            <w:r w:rsidRPr="001A13C8">
              <w:rPr>
                <w:bCs/>
                <w:iCs/>
              </w:rPr>
              <w:t>Korsakienė</w:t>
            </w:r>
            <w:proofErr w:type="spellEnd"/>
            <w:r w:rsidR="00FA42B7" w:rsidRPr="0047279C">
              <w:rPr>
                <w:bCs/>
                <w:iCs/>
              </w:rPr>
              <w:t>, pedagogai</w:t>
            </w:r>
          </w:p>
        </w:tc>
      </w:tr>
      <w:tr w:rsidR="00F07FF6" w:rsidRPr="00EF22C1" w14:paraId="066CCC7B" w14:textId="77777777" w:rsidTr="0047279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A1C4" w14:textId="75BF7F1C" w:rsidR="00F07FF6" w:rsidRPr="00802B8C" w:rsidRDefault="00F07FF6" w:rsidP="0047279C">
            <w:pPr>
              <w:pStyle w:val="Pagrindinistekstas"/>
              <w:spacing w:after="0"/>
              <w:jc w:val="center"/>
              <w:rPr>
                <w:b/>
              </w:rPr>
            </w:pPr>
            <w:r w:rsidRPr="00802B8C">
              <w:rPr>
                <w:b/>
              </w:rPr>
              <w:t xml:space="preserve">4. </w:t>
            </w:r>
            <w:r w:rsidR="0047279C" w:rsidRPr="0047279C">
              <w:rPr>
                <w:b/>
                <w:bCs/>
              </w:rPr>
              <w:t>PERSONALO PROFESIONALUMAS (PROFESSIONALISATION OF STAFF)</w:t>
            </w:r>
          </w:p>
        </w:tc>
        <w:tc>
          <w:tcPr>
            <w:tcW w:w="1134" w:type="dxa"/>
          </w:tcPr>
          <w:p w14:paraId="3A9FCBFF" w14:textId="77777777" w:rsidR="00F07FF6" w:rsidRPr="002B4FB1" w:rsidRDefault="00F07FF6" w:rsidP="00F07FF6">
            <w:pPr>
              <w:pStyle w:val="Pagrindinistekstas"/>
              <w:snapToGrid w:val="0"/>
              <w:spacing w:after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1F61CFC7" w14:textId="77777777" w:rsidR="00F07FF6" w:rsidRPr="002B4FB1" w:rsidRDefault="00F07FF6" w:rsidP="00F07FF6">
            <w:pPr>
              <w:pStyle w:val="Pagrindinistekstas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FA42B7" w:rsidRPr="00EF22C1" w14:paraId="0F3B8C1C" w14:textId="77777777" w:rsidTr="006F41DD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D2D3A" w14:textId="77777777" w:rsidR="00FA42B7" w:rsidRPr="003755DB" w:rsidRDefault="00FA42B7" w:rsidP="00FA42B7">
            <w:pPr>
              <w:pStyle w:val="Pagrindinistekstas"/>
              <w:spacing w:after="0"/>
              <w:rPr>
                <w:iCs/>
              </w:rPr>
            </w:pPr>
            <w:r w:rsidRPr="003755DB">
              <w:rPr>
                <w:iCs/>
              </w:rPr>
              <w:t>4.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D9CC" w14:textId="4A197C78" w:rsidR="00FA42B7" w:rsidRPr="003755DB" w:rsidRDefault="00FA42B7" w:rsidP="003755DB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3755DB">
              <w:rPr>
                <w:bCs/>
                <w:iCs/>
              </w:rPr>
              <w:t>Pedagogų kvalifikacijos tobulinimas STEAM tematika</w:t>
            </w:r>
            <w:r w:rsidR="003755DB">
              <w:rPr>
                <w:bCs/>
                <w:iCs/>
              </w:rPr>
              <w:t xml:space="preserve">: </w:t>
            </w:r>
            <w:r w:rsidR="003755DB">
              <w:t>seminarai, konferencijos, paskaitos, kūrybinės dirbtuvės IKT naudojimas ikimokykliniame ugdyme, lauko pedagogika, STEAM ikimokykliniame amžiuje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24C6" w14:textId="77777777" w:rsidR="00FA42B7" w:rsidRPr="003755DB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3755DB">
              <w:rPr>
                <w:bCs/>
                <w:iCs/>
              </w:rPr>
              <w:t xml:space="preserve">2020 m. </w:t>
            </w:r>
          </w:p>
          <w:p w14:paraId="5FCBAC93" w14:textId="77777777" w:rsidR="00FA42B7" w:rsidRPr="003755DB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3755DB">
              <w:rPr>
                <w:bCs/>
                <w:iCs/>
              </w:rPr>
              <w:t xml:space="preserve">I-IV </w:t>
            </w:r>
            <w:proofErr w:type="spellStart"/>
            <w:r w:rsidRPr="003755DB">
              <w:rPr>
                <w:bCs/>
                <w:iCs/>
              </w:rPr>
              <w:t>ketv</w:t>
            </w:r>
            <w:proofErr w:type="spellEnd"/>
            <w:r w:rsidRPr="003755DB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6BC8" w14:textId="31221290" w:rsidR="00FA42B7" w:rsidRPr="003755DB" w:rsidRDefault="003755DB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>
              <w:rPr>
                <w:bCs/>
                <w:iCs/>
              </w:rPr>
              <w:t>Visi įstaigos p</w:t>
            </w:r>
            <w:r w:rsidR="00FA42B7" w:rsidRPr="003755DB">
              <w:rPr>
                <w:bCs/>
                <w:iCs/>
              </w:rPr>
              <w:t>edagogai</w:t>
            </w:r>
          </w:p>
        </w:tc>
      </w:tr>
      <w:tr w:rsidR="00FA42B7" w:rsidRPr="00EF22C1" w14:paraId="533E4526" w14:textId="77777777" w:rsidTr="00BD6DD8">
        <w:trPr>
          <w:gridAfter w:val="2"/>
          <w:wAfter w:w="2693" w:type="dxa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C757" w14:textId="77D8990B" w:rsidR="00FA42B7" w:rsidRPr="00BD6DD8" w:rsidRDefault="00FA42B7" w:rsidP="00BD6DD8">
            <w:pPr>
              <w:pStyle w:val="Pagrindinistekstas"/>
              <w:snapToGrid w:val="0"/>
              <w:spacing w:after="0"/>
              <w:jc w:val="center"/>
              <w:rPr>
                <w:b/>
                <w:bCs/>
              </w:rPr>
            </w:pPr>
            <w:r w:rsidRPr="00BD6DD8">
              <w:rPr>
                <w:b/>
                <w:bCs/>
              </w:rPr>
              <w:t xml:space="preserve">5. </w:t>
            </w:r>
            <w:r w:rsidR="00BD6DD8" w:rsidRPr="00BD6DD8">
              <w:rPr>
                <w:b/>
                <w:bCs/>
              </w:rPr>
              <w:t>MOKYKLOS LYDERYSTĖ IR KULTŪRA (SCHOOL LEADERSHIP AND CULTURE</w:t>
            </w:r>
          </w:p>
        </w:tc>
      </w:tr>
      <w:tr w:rsidR="00FA42B7" w:rsidRPr="00EF22C1" w14:paraId="0C600D2A" w14:textId="77777777" w:rsidTr="006F41DD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F960E" w14:textId="77777777" w:rsidR="00FA42B7" w:rsidRPr="00BD6DD8" w:rsidRDefault="00FA42B7" w:rsidP="00FA42B7">
            <w:pPr>
              <w:pStyle w:val="Pagrindinistekstas"/>
              <w:spacing w:after="0"/>
              <w:rPr>
                <w:iCs/>
              </w:rPr>
            </w:pPr>
            <w:r w:rsidRPr="00BD6DD8">
              <w:rPr>
                <w:b/>
                <w:iCs/>
              </w:rPr>
              <w:t>5.1</w:t>
            </w:r>
            <w:r w:rsidRPr="00BD6DD8">
              <w:rPr>
                <w:iCs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4300" w14:textId="77777777" w:rsidR="00FA42B7" w:rsidRPr="00BD6DD8" w:rsidRDefault="00FA42B7" w:rsidP="00FA42B7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BD6DD8">
              <w:rPr>
                <w:b/>
                <w:bCs/>
                <w:iCs/>
              </w:rPr>
              <w:t>STEAM strategijos rengimas įstaigoje</w:t>
            </w:r>
            <w:r w:rsidRPr="00BD6DD8">
              <w:rPr>
                <w:bCs/>
                <w:iCs/>
              </w:rPr>
              <w:t>.  Tikslų, prioritetų išsikėlimas. STEAM veiksmų plano rengim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F50B" w14:textId="77777777" w:rsidR="00FA42B7" w:rsidRPr="00BD6DD8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D6DD8">
              <w:rPr>
                <w:bCs/>
                <w:iCs/>
              </w:rPr>
              <w:t xml:space="preserve">2020 m. </w:t>
            </w:r>
          </w:p>
          <w:p w14:paraId="30FFA0FB" w14:textId="77777777" w:rsidR="00FA42B7" w:rsidRPr="00BD6DD8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D6DD8">
              <w:rPr>
                <w:bCs/>
                <w:iCs/>
              </w:rPr>
              <w:t xml:space="preserve">I </w:t>
            </w:r>
            <w:proofErr w:type="spellStart"/>
            <w:r w:rsidRPr="00BD6DD8">
              <w:rPr>
                <w:bCs/>
                <w:iCs/>
              </w:rPr>
              <w:t>ketv</w:t>
            </w:r>
            <w:proofErr w:type="spellEnd"/>
            <w:r w:rsidRPr="00BD6DD8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9A51" w14:textId="77777777" w:rsidR="00FA42B7" w:rsidRPr="00BD6DD8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BD6DD8">
              <w:rPr>
                <w:bCs/>
                <w:iCs/>
              </w:rPr>
              <w:t>STEAM veiklos darbo grupė</w:t>
            </w:r>
          </w:p>
        </w:tc>
      </w:tr>
      <w:tr w:rsidR="00FA42B7" w:rsidRPr="00EF22C1" w14:paraId="0FF708D6" w14:textId="77777777" w:rsidTr="008A32CF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C1C6" w14:textId="77777777" w:rsidR="00FA42B7" w:rsidRPr="00BD6DD8" w:rsidRDefault="00FA42B7" w:rsidP="00FA42B7">
            <w:pPr>
              <w:pStyle w:val="Pagrindinistekstas"/>
              <w:spacing w:after="0"/>
              <w:rPr>
                <w:bCs/>
                <w:iCs/>
              </w:rPr>
            </w:pPr>
            <w:r w:rsidRPr="00BD6DD8">
              <w:rPr>
                <w:bCs/>
                <w:iCs/>
              </w:rPr>
              <w:t>5.2.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A7A4" w14:textId="77777777" w:rsidR="00FA42B7" w:rsidRPr="00BD6DD8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BD6DD8">
              <w:rPr>
                <w:bCs/>
                <w:iCs/>
              </w:rPr>
              <w:t>Gerosios patirties sklaida STEAM tema</w:t>
            </w:r>
          </w:p>
        </w:tc>
      </w:tr>
      <w:tr w:rsidR="00FA42B7" w:rsidRPr="00EF22C1" w14:paraId="733F76C0" w14:textId="77777777" w:rsidTr="006F41DD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AD72" w14:textId="77777777" w:rsidR="00FA42B7" w:rsidRPr="00BD6DD8" w:rsidRDefault="00FA42B7" w:rsidP="00FA42B7">
            <w:pPr>
              <w:pStyle w:val="Pagrindinistekstas"/>
              <w:spacing w:after="0"/>
              <w:rPr>
                <w:iCs/>
              </w:rPr>
            </w:pPr>
            <w:r w:rsidRPr="00BD6DD8">
              <w:rPr>
                <w:iCs/>
              </w:rPr>
              <w:t>5.2.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AEA2" w14:textId="77777777" w:rsidR="00FA42B7" w:rsidRPr="00BD6DD8" w:rsidRDefault="00FA42B7" w:rsidP="00FA42B7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BD6DD8">
              <w:rPr>
                <w:bCs/>
                <w:iCs/>
              </w:rPr>
              <w:t>Pranešimų skaitymas STEAM 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2384" w14:textId="77777777" w:rsidR="00FA42B7" w:rsidRPr="00BD6DD8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D6DD8">
              <w:rPr>
                <w:bCs/>
                <w:iCs/>
              </w:rPr>
              <w:t xml:space="preserve">2020 m. </w:t>
            </w:r>
          </w:p>
          <w:p w14:paraId="7C134E4D" w14:textId="77777777" w:rsidR="00FA42B7" w:rsidRPr="00BD6DD8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D6DD8">
              <w:rPr>
                <w:bCs/>
                <w:iCs/>
              </w:rPr>
              <w:t xml:space="preserve">I-IV </w:t>
            </w:r>
            <w:proofErr w:type="spellStart"/>
            <w:r w:rsidRPr="00BD6DD8">
              <w:rPr>
                <w:bCs/>
                <w:iCs/>
              </w:rPr>
              <w:t>ketv</w:t>
            </w:r>
            <w:proofErr w:type="spellEnd"/>
            <w:r w:rsidRPr="00BD6DD8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D307" w14:textId="77777777" w:rsidR="00FA42B7" w:rsidRPr="00BD6DD8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BD6DD8">
              <w:rPr>
                <w:bCs/>
                <w:iCs/>
              </w:rPr>
              <w:t>Direktoriaus pavaduotojas ugdymui, pedagogai</w:t>
            </w:r>
          </w:p>
        </w:tc>
      </w:tr>
      <w:tr w:rsidR="00FA42B7" w:rsidRPr="00EF22C1" w14:paraId="3A6ACCA4" w14:textId="77777777" w:rsidTr="006F41DD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D9F9" w14:textId="77777777" w:rsidR="00FA42B7" w:rsidRPr="00BD6DD8" w:rsidRDefault="00FA42B7" w:rsidP="00FA42B7">
            <w:pPr>
              <w:pStyle w:val="Pagrindinistekstas"/>
              <w:spacing w:after="0"/>
              <w:rPr>
                <w:iCs/>
              </w:rPr>
            </w:pPr>
            <w:r w:rsidRPr="00BD6DD8">
              <w:rPr>
                <w:iCs/>
              </w:rPr>
              <w:t>5.2.4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EAC3" w14:textId="5D4481CB" w:rsidR="00FA42B7" w:rsidRPr="00BD6DD8" w:rsidRDefault="00FA42B7" w:rsidP="00FA4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jaVuSerifCondensed" w:hAnsi="DejaVuSerifCondensed" w:cs="DejaVuSerifCondensed"/>
                <w:iCs/>
                <w:noProof w:val="0"/>
                <w:sz w:val="24"/>
                <w:szCs w:val="24"/>
              </w:rPr>
            </w:pPr>
            <w:r w:rsidRPr="00BD6DD8">
              <w:rPr>
                <w:rFonts w:ascii="DejaVuSerifCondensed" w:hAnsi="DejaVuSerifCondensed" w:cs="DejaVuSerifCondensed"/>
                <w:iCs/>
                <w:noProof w:val="0"/>
                <w:sz w:val="24"/>
                <w:szCs w:val="24"/>
              </w:rPr>
              <w:t xml:space="preserve">Informacijos apie STEAM veiklas pateikimas  internetinėje svetainėje </w:t>
            </w:r>
            <w:hyperlink r:id="rId6" w:history="1">
              <w:r w:rsidR="00BD6DD8" w:rsidRPr="009757E4">
                <w:rPr>
                  <w:rStyle w:val="Hipersaitas"/>
                  <w:rFonts w:ascii="DejaVuSerifCondensed" w:hAnsi="DejaVuSerifCondensed" w:cs="DejaVuSerifCondensed"/>
                  <w:iCs/>
                  <w:noProof w:val="0"/>
                  <w:sz w:val="24"/>
                  <w:szCs w:val="24"/>
                </w:rPr>
                <w:t>www.radviliskio-kregzdute.mir.lt</w:t>
              </w:r>
            </w:hyperlink>
            <w:r w:rsidRPr="00BD6DD8">
              <w:rPr>
                <w:rFonts w:ascii="DejaVuSerifCondensed" w:hAnsi="DejaVuSerifCondensed" w:cs="DejaVuSerifCondensed"/>
                <w:iCs/>
                <w:noProof w:val="0"/>
                <w:sz w:val="24"/>
                <w:szCs w:val="24"/>
              </w:rPr>
              <w:t xml:space="preserve">, </w:t>
            </w:r>
            <w:r w:rsidR="00BD6DD8">
              <w:rPr>
                <w:rFonts w:ascii="DejaVuSerifCondensed" w:hAnsi="DejaVuSerifCondensed" w:cs="DejaVuSerifCondensed"/>
                <w:iCs/>
                <w:noProof w:val="0"/>
                <w:sz w:val="24"/>
                <w:szCs w:val="24"/>
              </w:rPr>
              <w:t>Radviliškio</w:t>
            </w:r>
            <w:r w:rsidRPr="00BD6DD8">
              <w:rPr>
                <w:rFonts w:ascii="DejaVuSerifCondensed" w:hAnsi="DejaVuSerifCondensed" w:cs="DejaVuSerifCondensed"/>
                <w:iCs/>
                <w:noProof w:val="0"/>
                <w:sz w:val="24"/>
                <w:szCs w:val="24"/>
              </w:rPr>
              <w:t xml:space="preserve"> lopšelio-darželio „</w:t>
            </w:r>
            <w:r w:rsidR="00BD6DD8">
              <w:rPr>
                <w:rFonts w:ascii="DejaVuSerifCondensed" w:hAnsi="DejaVuSerifCondensed" w:cs="DejaVuSerifCondensed"/>
                <w:iCs/>
                <w:noProof w:val="0"/>
                <w:sz w:val="24"/>
                <w:szCs w:val="24"/>
              </w:rPr>
              <w:t>Kregždutė</w:t>
            </w:r>
            <w:r w:rsidRPr="00BD6DD8">
              <w:rPr>
                <w:rFonts w:ascii="DejaVuSerifCondensed" w:hAnsi="DejaVuSerifCondensed" w:cs="DejaVuSerifCondensed"/>
                <w:iCs/>
                <w:noProof w:val="0"/>
                <w:sz w:val="24"/>
                <w:szCs w:val="24"/>
              </w:rPr>
              <w:t xml:space="preserve">“ Facebook ir </w:t>
            </w:r>
            <w:proofErr w:type="spellStart"/>
            <w:r w:rsidRPr="00BD6DD8">
              <w:rPr>
                <w:rFonts w:ascii="DejaVuSerifCondensed" w:hAnsi="DejaVuSerifCondensed" w:cs="DejaVuSerifCondensed"/>
                <w:iCs/>
                <w:noProof w:val="0"/>
                <w:sz w:val="24"/>
                <w:szCs w:val="24"/>
              </w:rPr>
              <w:t>Yotube</w:t>
            </w:r>
            <w:proofErr w:type="spellEnd"/>
            <w:r w:rsidRPr="00BD6DD8">
              <w:rPr>
                <w:rFonts w:ascii="DejaVuSerifCondensed" w:hAnsi="DejaVuSerifCondensed" w:cs="DejaVuSerifCondensed"/>
                <w:iCs/>
                <w:noProof w:val="0"/>
                <w:sz w:val="24"/>
                <w:szCs w:val="24"/>
              </w:rPr>
              <w:t xml:space="preserve"> paskyro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3BB8" w14:textId="77777777" w:rsidR="00FA42B7" w:rsidRPr="00BD6DD8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D6DD8">
              <w:rPr>
                <w:bCs/>
                <w:iCs/>
              </w:rPr>
              <w:t xml:space="preserve">2020 m. </w:t>
            </w:r>
          </w:p>
          <w:p w14:paraId="397BC581" w14:textId="77777777" w:rsidR="00FA42B7" w:rsidRPr="00BD6DD8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D6DD8">
              <w:rPr>
                <w:bCs/>
                <w:iCs/>
              </w:rPr>
              <w:t xml:space="preserve">I-IV </w:t>
            </w:r>
            <w:proofErr w:type="spellStart"/>
            <w:r w:rsidRPr="00BD6DD8">
              <w:rPr>
                <w:bCs/>
                <w:iCs/>
              </w:rPr>
              <w:t>ketv</w:t>
            </w:r>
            <w:proofErr w:type="spellEnd"/>
            <w:r w:rsidRPr="00BD6DD8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C086" w14:textId="77777777" w:rsidR="00FA42B7" w:rsidRPr="00BD6DD8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BD6DD8">
              <w:rPr>
                <w:bCs/>
                <w:iCs/>
              </w:rPr>
              <w:t>Direktoriaus pavaduotojas ugdymui, pedagogai</w:t>
            </w:r>
          </w:p>
        </w:tc>
      </w:tr>
      <w:tr w:rsidR="00FA42B7" w:rsidRPr="00EF22C1" w14:paraId="6F3D0C58" w14:textId="77777777" w:rsidTr="00BD6DD8">
        <w:trPr>
          <w:gridAfter w:val="2"/>
          <w:wAfter w:w="2693" w:type="dxa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8200" w14:textId="1DA5B1F3" w:rsidR="00FA42B7" w:rsidRPr="00BD6DD8" w:rsidRDefault="00FA42B7" w:rsidP="00BD6DD8">
            <w:pPr>
              <w:pStyle w:val="Pagrindinistekstas"/>
              <w:snapToGrid w:val="0"/>
              <w:spacing w:after="0"/>
              <w:jc w:val="center"/>
              <w:rPr>
                <w:b/>
                <w:bCs/>
              </w:rPr>
            </w:pPr>
            <w:r w:rsidRPr="001C540D">
              <w:rPr>
                <w:b/>
                <w:bCs/>
              </w:rPr>
              <w:t xml:space="preserve">6. </w:t>
            </w:r>
            <w:r w:rsidR="00BD6DD8" w:rsidRPr="00BD6DD8">
              <w:rPr>
                <w:b/>
                <w:bCs/>
              </w:rPr>
              <w:t>RYŠIAI (CONNECTIONS)</w:t>
            </w:r>
          </w:p>
        </w:tc>
      </w:tr>
      <w:tr w:rsidR="00FA42B7" w:rsidRPr="00EF22C1" w14:paraId="5E4A0243" w14:textId="77777777" w:rsidTr="00247F16">
        <w:trPr>
          <w:gridAfter w:val="2"/>
          <w:wAfter w:w="2693" w:type="dxa"/>
          <w:trHeight w:val="218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F7DB7" w14:textId="77777777" w:rsidR="00FA42B7" w:rsidRPr="00E13565" w:rsidRDefault="00FA42B7" w:rsidP="00FA42B7">
            <w:pPr>
              <w:pStyle w:val="Pagrindinistekstas"/>
              <w:spacing w:after="0"/>
              <w:rPr>
                <w:rFonts w:cs="Times New Roman"/>
                <w:b/>
                <w:bCs/>
                <w:iCs/>
              </w:rPr>
            </w:pPr>
            <w:r w:rsidRPr="00E13565">
              <w:rPr>
                <w:rFonts w:cs="Times New Roman"/>
                <w:b/>
                <w:iCs/>
              </w:rPr>
              <w:t xml:space="preserve">6.1. </w:t>
            </w:r>
          </w:p>
        </w:tc>
        <w:tc>
          <w:tcPr>
            <w:tcW w:w="9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7EC4" w14:textId="77777777" w:rsidR="00FA42B7" w:rsidRPr="00E13565" w:rsidRDefault="00FA42B7" w:rsidP="00FA42B7">
            <w:pPr>
              <w:pStyle w:val="Pagrindinistekstas"/>
              <w:spacing w:after="0"/>
              <w:rPr>
                <w:rFonts w:cs="Times New Roman"/>
                <w:b/>
                <w:bCs/>
                <w:iCs/>
              </w:rPr>
            </w:pPr>
            <w:r w:rsidRPr="00E13565">
              <w:rPr>
                <w:rFonts w:cs="Times New Roman"/>
                <w:b/>
                <w:iCs/>
              </w:rPr>
              <w:t>Edukacinės STEAM išvykos</w:t>
            </w:r>
          </w:p>
        </w:tc>
      </w:tr>
      <w:tr w:rsidR="00FA42B7" w:rsidRPr="00EF22C1" w14:paraId="5E4DAD3C" w14:textId="77777777" w:rsidTr="006F41DD">
        <w:trPr>
          <w:gridAfter w:val="2"/>
          <w:wAfter w:w="2693" w:type="dxa"/>
          <w:trHeight w:val="2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69DF" w14:textId="79C5BF52" w:rsidR="00FA42B7" w:rsidRPr="00E13565" w:rsidRDefault="00FA42B7" w:rsidP="00FA42B7">
            <w:pPr>
              <w:pStyle w:val="Pagrindinistekstas"/>
              <w:spacing w:after="0"/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6.1.</w:t>
            </w:r>
            <w:r w:rsidR="00BD6DD8" w:rsidRPr="00E13565">
              <w:rPr>
                <w:rFonts w:cs="Times New Roman"/>
                <w:iCs/>
              </w:rPr>
              <w:t>1</w:t>
            </w:r>
            <w:r w:rsidRPr="00E13565">
              <w:rPr>
                <w:rFonts w:cs="Times New Roman"/>
                <w:iCs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758A" w14:textId="2FF57E0E" w:rsidR="00FA42B7" w:rsidRPr="00E13565" w:rsidRDefault="00FA42B7" w:rsidP="00FA42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švyka į Šiaulių universiteto 3D laboratorij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0DB1" w14:textId="77777777" w:rsidR="00FA42B7" w:rsidRPr="00E13565" w:rsidRDefault="00FA42B7" w:rsidP="00FA42B7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2020 m. </w:t>
            </w:r>
          </w:p>
          <w:p w14:paraId="2DDD21FC" w14:textId="77777777" w:rsidR="00FA42B7" w:rsidRPr="00E13565" w:rsidRDefault="00FA42B7" w:rsidP="00FA42B7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II </w:t>
            </w:r>
            <w:proofErr w:type="spellStart"/>
            <w:r w:rsidRPr="00E13565">
              <w:rPr>
                <w:rFonts w:cs="Times New Roman"/>
                <w:bCs/>
                <w:iCs/>
              </w:rPr>
              <w:t>ketv</w:t>
            </w:r>
            <w:proofErr w:type="spellEnd"/>
            <w:r w:rsidRPr="00E13565">
              <w:rPr>
                <w:rFonts w:cs="Times New Roman"/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7C7E" w14:textId="1F2FFA39" w:rsidR="00FA42B7" w:rsidRPr="00E13565" w:rsidRDefault="00E13565" w:rsidP="00FA42B7">
            <w:pPr>
              <w:pStyle w:val="Pagrindinistekstas"/>
              <w:snapToGrid w:val="0"/>
              <w:spacing w:after="0"/>
              <w:jc w:val="both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>STEAM veiklos darbo grupė</w:t>
            </w:r>
          </w:p>
        </w:tc>
      </w:tr>
      <w:tr w:rsidR="00FA42B7" w:rsidRPr="00EF22C1" w14:paraId="27A3E036" w14:textId="77777777" w:rsidTr="006F41DD">
        <w:trPr>
          <w:gridAfter w:val="2"/>
          <w:wAfter w:w="2693" w:type="dxa"/>
          <w:trHeight w:val="2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D13A" w14:textId="126EFC37" w:rsidR="00FA42B7" w:rsidRPr="00E13565" w:rsidRDefault="00FA42B7" w:rsidP="00FA42B7">
            <w:pPr>
              <w:pStyle w:val="Pagrindinistekstas"/>
              <w:spacing w:after="0"/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6.1.</w:t>
            </w:r>
            <w:r w:rsidR="00E13565" w:rsidRPr="00E13565">
              <w:rPr>
                <w:rFonts w:cs="Times New Roman"/>
                <w:iCs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696A2" w14:textId="3EBED91A" w:rsidR="00FA42B7" w:rsidRPr="00E13565" w:rsidRDefault="00E13565" w:rsidP="00FA42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565">
              <w:rPr>
                <w:rFonts w:ascii="Times New Roman" w:hAnsi="Times New Roman" w:cs="Times New Roman"/>
                <w:iCs/>
                <w:sz w:val="24"/>
                <w:szCs w:val="24"/>
              </w:rPr>
              <w:t>Išvyka į spaustuv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5BAC" w14:textId="77777777" w:rsidR="00E13565" w:rsidRPr="00E13565" w:rsidRDefault="00E13565" w:rsidP="00E13565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2020 m. </w:t>
            </w:r>
          </w:p>
          <w:p w14:paraId="461C4EFD" w14:textId="2C9D99D2" w:rsidR="00FA42B7" w:rsidRPr="00E13565" w:rsidRDefault="00E13565" w:rsidP="00E13565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II </w:t>
            </w:r>
            <w:proofErr w:type="spellStart"/>
            <w:r w:rsidRPr="00E13565">
              <w:rPr>
                <w:rFonts w:cs="Times New Roman"/>
                <w:bCs/>
                <w:iCs/>
              </w:rPr>
              <w:t>ketv</w:t>
            </w:r>
            <w:proofErr w:type="spellEnd"/>
            <w:r w:rsidRPr="00E13565">
              <w:rPr>
                <w:rFonts w:cs="Times New Roman"/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0E49" w14:textId="5E2818D6" w:rsidR="00FA42B7" w:rsidRPr="00E13565" w:rsidRDefault="00E13565" w:rsidP="00FA42B7">
            <w:pPr>
              <w:pStyle w:val="Pagrindinistekstas"/>
              <w:snapToGrid w:val="0"/>
              <w:spacing w:after="0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„Bitučių“, „Žiogelių“ </w:t>
            </w:r>
            <w:proofErr w:type="spellStart"/>
            <w:r>
              <w:rPr>
                <w:rFonts w:cs="Times New Roman"/>
                <w:bCs/>
                <w:iCs/>
              </w:rPr>
              <w:t>gr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FA42B7" w:rsidRPr="00EF22C1" w14:paraId="1AC130EC" w14:textId="77777777" w:rsidTr="006F41DD">
        <w:trPr>
          <w:gridAfter w:val="2"/>
          <w:wAfter w:w="2693" w:type="dxa"/>
          <w:trHeight w:val="2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3B5A" w14:textId="79AD0ED0" w:rsidR="00FA42B7" w:rsidRPr="00E13565" w:rsidRDefault="00FA42B7" w:rsidP="00FA42B7">
            <w:pPr>
              <w:pStyle w:val="Pagrindinistekstas"/>
              <w:spacing w:after="0"/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6.1.</w:t>
            </w:r>
            <w:r w:rsidR="00E13565" w:rsidRPr="00E13565">
              <w:rPr>
                <w:rFonts w:cs="Times New Roman"/>
                <w:iCs/>
              </w:rPr>
              <w:t>3</w:t>
            </w:r>
            <w:r w:rsidRPr="00E13565">
              <w:rPr>
                <w:rFonts w:cs="Times New Roman"/>
                <w:iCs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CD54" w14:textId="7224ED50" w:rsidR="00FA42B7" w:rsidRPr="00E13565" w:rsidRDefault="00E13565" w:rsidP="00FA42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565">
              <w:rPr>
                <w:rFonts w:ascii="Times New Roman" w:hAnsi="Times New Roman" w:cs="Times New Roman"/>
                <w:iCs/>
                <w:sz w:val="24"/>
                <w:szCs w:val="24"/>
              </w:rPr>
              <w:t>Išvyka į Alpakų ūkį</w:t>
            </w:r>
            <w:r w:rsidR="00801B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rgaičiuose Šiaulių ra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D9F1" w14:textId="77777777" w:rsidR="00E13565" w:rsidRPr="00E13565" w:rsidRDefault="00E13565" w:rsidP="00E13565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2020 m. </w:t>
            </w:r>
          </w:p>
          <w:p w14:paraId="38A1CF12" w14:textId="150FC56D" w:rsidR="00FA42B7" w:rsidRPr="00E13565" w:rsidRDefault="00E13565" w:rsidP="00E13565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II </w:t>
            </w:r>
            <w:proofErr w:type="spellStart"/>
            <w:r w:rsidRPr="00E13565">
              <w:rPr>
                <w:rFonts w:cs="Times New Roman"/>
                <w:bCs/>
                <w:iCs/>
              </w:rPr>
              <w:t>ketv</w:t>
            </w:r>
            <w:proofErr w:type="spellEnd"/>
            <w:r w:rsidRPr="00E13565">
              <w:rPr>
                <w:rFonts w:cs="Times New Roman"/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B45D" w14:textId="5B878123" w:rsidR="00FA42B7" w:rsidRPr="00E13565" w:rsidRDefault="00E13565" w:rsidP="00FA42B7">
            <w:pPr>
              <w:pStyle w:val="Pagrindinistekstas"/>
              <w:snapToGrid w:val="0"/>
              <w:spacing w:after="0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„Kiškučių“ </w:t>
            </w:r>
            <w:proofErr w:type="spellStart"/>
            <w:r>
              <w:rPr>
                <w:rFonts w:cs="Times New Roman"/>
                <w:bCs/>
                <w:iCs/>
              </w:rPr>
              <w:t>gr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801B1D" w:rsidRPr="00EF22C1" w14:paraId="1D64AD20" w14:textId="77777777" w:rsidTr="00F97085">
        <w:trPr>
          <w:gridAfter w:val="2"/>
          <w:wAfter w:w="2693" w:type="dxa"/>
          <w:trHeight w:val="2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CAE1" w14:textId="43A211EA" w:rsidR="00801B1D" w:rsidRPr="00801B1D" w:rsidRDefault="00801B1D" w:rsidP="00FA42B7">
            <w:pPr>
              <w:pStyle w:val="Pagrindinistekstas"/>
              <w:spacing w:after="0"/>
              <w:rPr>
                <w:rFonts w:cs="Times New Roman"/>
                <w:b/>
                <w:bCs/>
                <w:iCs/>
              </w:rPr>
            </w:pPr>
            <w:r w:rsidRPr="00801B1D">
              <w:rPr>
                <w:rFonts w:cs="Times New Roman"/>
                <w:b/>
                <w:bCs/>
                <w:iCs/>
              </w:rPr>
              <w:lastRenderedPageBreak/>
              <w:t>6.2.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4B8A" w14:textId="5EF69888" w:rsidR="00801B1D" w:rsidRPr="00801B1D" w:rsidRDefault="00801B1D" w:rsidP="00FA42B7">
            <w:pPr>
              <w:pStyle w:val="Pagrindinistekstas"/>
              <w:snapToGrid w:val="0"/>
              <w:spacing w:after="0"/>
              <w:jc w:val="both"/>
              <w:rPr>
                <w:rFonts w:cs="Times New Roman"/>
                <w:b/>
                <w:bCs/>
                <w:iCs/>
              </w:rPr>
            </w:pPr>
            <w:r w:rsidRPr="00801B1D">
              <w:rPr>
                <w:b/>
                <w:bCs/>
                <w:iCs/>
              </w:rPr>
              <w:t>Tėvų organizuotos STEAM veiklos</w:t>
            </w:r>
          </w:p>
        </w:tc>
      </w:tr>
      <w:tr w:rsidR="00FA42B7" w:rsidRPr="00EF22C1" w14:paraId="38B051B1" w14:textId="77777777" w:rsidTr="006F41DD">
        <w:trPr>
          <w:gridAfter w:val="2"/>
          <w:wAfter w:w="2693" w:type="dxa"/>
          <w:trHeight w:val="2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9F1C" w14:textId="1227A6DC" w:rsidR="00FA42B7" w:rsidRPr="00E13565" w:rsidRDefault="00FA42B7" w:rsidP="00FA42B7">
            <w:pPr>
              <w:pStyle w:val="Pagrindinistekstas"/>
              <w:spacing w:after="0"/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6.</w:t>
            </w:r>
            <w:r w:rsidR="005D1878">
              <w:rPr>
                <w:rFonts w:cs="Times New Roman"/>
                <w:iCs/>
              </w:rPr>
              <w:t>2</w:t>
            </w:r>
            <w:r w:rsidRPr="00E13565">
              <w:rPr>
                <w:rFonts w:cs="Times New Roman"/>
                <w:iCs/>
              </w:rPr>
              <w:t>.</w:t>
            </w:r>
            <w:r w:rsidR="005D1878">
              <w:rPr>
                <w:rFonts w:cs="Times New Roman"/>
                <w:iCs/>
              </w:rPr>
              <w:t>1</w:t>
            </w:r>
            <w:r w:rsidRPr="00E13565">
              <w:rPr>
                <w:rFonts w:cs="Times New Roman"/>
                <w:iCs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B2B1" w14:textId="458659E9" w:rsidR="00FA42B7" w:rsidRPr="00E13565" w:rsidRDefault="00E13565" w:rsidP="00FA42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565">
              <w:rPr>
                <w:rFonts w:ascii="Times New Roman" w:hAnsi="Times New Roman" w:cs="Times New Roman"/>
                <w:iCs/>
                <w:sz w:val="24"/>
                <w:szCs w:val="24"/>
              </w:rPr>
              <w:t>Interaktyvus užsiėmimas tėvams ir vaikams</w:t>
            </w:r>
            <w:r w:rsidR="00801B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Mažojo atradėjo laboratorijoje“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E8A5" w14:textId="77777777" w:rsidR="00FA42B7" w:rsidRPr="00E13565" w:rsidRDefault="00FA42B7" w:rsidP="00FA42B7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2020 m. </w:t>
            </w:r>
          </w:p>
          <w:p w14:paraId="590AFE0F" w14:textId="4ABE7396" w:rsidR="00FA42B7" w:rsidRPr="00E13565" w:rsidRDefault="00FA42B7" w:rsidP="00FA42B7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>I</w:t>
            </w:r>
            <w:r w:rsidR="00801B1D">
              <w:rPr>
                <w:rFonts w:cs="Times New Roman"/>
                <w:bCs/>
                <w:iCs/>
              </w:rPr>
              <w:t>V</w:t>
            </w:r>
            <w:r w:rsidRPr="00E13565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Pr="00E13565">
              <w:rPr>
                <w:rFonts w:cs="Times New Roman"/>
                <w:bCs/>
                <w:iCs/>
              </w:rPr>
              <w:t>ketv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6E47" w14:textId="30F7FADB" w:rsidR="00FA42B7" w:rsidRPr="00E13565" w:rsidRDefault="00801B1D" w:rsidP="00FA42B7">
            <w:pPr>
              <w:pStyle w:val="Pagrindinistekstas"/>
              <w:snapToGrid w:val="0"/>
              <w:spacing w:after="0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„Žirniukų“ </w:t>
            </w:r>
            <w:proofErr w:type="spellStart"/>
            <w:r>
              <w:rPr>
                <w:rFonts w:cs="Times New Roman"/>
                <w:bCs/>
                <w:iCs/>
              </w:rPr>
              <w:t>gr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FA42B7" w:rsidRPr="00EF22C1" w14:paraId="60BA56FC" w14:textId="77777777" w:rsidTr="006F41DD">
        <w:trPr>
          <w:gridAfter w:val="2"/>
          <w:wAfter w:w="2693" w:type="dxa"/>
          <w:trHeight w:val="2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BA1B" w14:textId="4CBFF586" w:rsidR="00FA42B7" w:rsidRPr="00E13565" w:rsidRDefault="00FA42B7" w:rsidP="00FA42B7">
            <w:pPr>
              <w:pStyle w:val="Pagrindinistekstas"/>
              <w:spacing w:after="0"/>
              <w:rPr>
                <w:rFonts w:cs="Times New Roman"/>
                <w:iCs/>
              </w:rPr>
            </w:pPr>
            <w:r w:rsidRPr="00E13565">
              <w:rPr>
                <w:rFonts w:cs="Times New Roman"/>
                <w:iCs/>
              </w:rPr>
              <w:t>6.</w:t>
            </w:r>
            <w:r w:rsidR="005D1878">
              <w:rPr>
                <w:rFonts w:cs="Times New Roman"/>
                <w:iCs/>
              </w:rPr>
              <w:t>2</w:t>
            </w:r>
            <w:r w:rsidRPr="00E13565">
              <w:rPr>
                <w:rFonts w:cs="Times New Roman"/>
                <w:iCs/>
              </w:rPr>
              <w:t>.</w:t>
            </w:r>
            <w:r w:rsidR="005D1878">
              <w:rPr>
                <w:rFonts w:cs="Times New Roman"/>
                <w:iCs/>
              </w:rPr>
              <w:t>2</w:t>
            </w:r>
            <w:r w:rsidRPr="00E13565">
              <w:rPr>
                <w:rFonts w:cs="Times New Roman"/>
                <w:iCs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29099" w14:textId="2C434557" w:rsidR="00FA42B7" w:rsidRPr="00E13565" w:rsidRDefault="00E13565" w:rsidP="00FA42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EAM integravimas pažintinėse veiklose tėvams. Atvira metodinė veikla tėvams </w:t>
            </w:r>
            <w:r w:rsidR="00DB536B">
              <w:rPr>
                <w:rFonts w:ascii="Times New Roman" w:hAnsi="Times New Roman" w:cs="Times New Roman"/>
                <w:iCs/>
                <w:sz w:val="24"/>
                <w:szCs w:val="24"/>
              </w:rPr>
              <w:t>„</w:t>
            </w:r>
            <w:r w:rsidRPr="00E13565">
              <w:rPr>
                <w:rFonts w:ascii="Times New Roman" w:hAnsi="Times New Roman" w:cs="Times New Roman"/>
                <w:iCs/>
                <w:sz w:val="24"/>
                <w:szCs w:val="24"/>
              </w:rPr>
              <w:t>EBRU tapyba</w:t>
            </w:r>
            <w:r w:rsidR="00DB536B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 w:rsidRPr="00E1356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21E9" w14:textId="77777777" w:rsidR="00FA42B7" w:rsidRPr="00E13565" w:rsidRDefault="00FA42B7" w:rsidP="00FA42B7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2020 m. </w:t>
            </w:r>
          </w:p>
          <w:p w14:paraId="218BC9E1" w14:textId="4A3B8002" w:rsidR="00FA42B7" w:rsidRPr="00E13565" w:rsidRDefault="00FA42B7" w:rsidP="00FA42B7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I </w:t>
            </w:r>
            <w:proofErr w:type="spellStart"/>
            <w:r w:rsidRPr="00E13565">
              <w:rPr>
                <w:rFonts w:cs="Times New Roman"/>
                <w:bCs/>
                <w:iCs/>
              </w:rPr>
              <w:t>ketv</w:t>
            </w:r>
            <w:proofErr w:type="spellEnd"/>
            <w:r w:rsidRPr="00E13565">
              <w:rPr>
                <w:rFonts w:cs="Times New Roman"/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753D" w14:textId="5B8605B8" w:rsidR="00FA42B7" w:rsidRPr="00E13565" w:rsidRDefault="00E13565" w:rsidP="00FA42B7">
            <w:pPr>
              <w:pStyle w:val="Pagrindinistekstas"/>
              <w:snapToGrid w:val="0"/>
              <w:spacing w:after="0"/>
              <w:rPr>
                <w:rFonts w:cs="Times New Roman"/>
                <w:bCs/>
                <w:iCs/>
              </w:rPr>
            </w:pPr>
            <w:r w:rsidRPr="00E13565">
              <w:rPr>
                <w:rFonts w:cs="Times New Roman"/>
                <w:bCs/>
                <w:iCs/>
              </w:rPr>
              <w:t xml:space="preserve">K. </w:t>
            </w:r>
            <w:proofErr w:type="spellStart"/>
            <w:r w:rsidRPr="00E13565">
              <w:rPr>
                <w:rFonts w:cs="Times New Roman"/>
                <w:bCs/>
                <w:iCs/>
              </w:rPr>
              <w:t>Maselskienė</w:t>
            </w:r>
            <w:proofErr w:type="spellEnd"/>
          </w:p>
        </w:tc>
      </w:tr>
      <w:tr w:rsidR="00FA42B7" w:rsidRPr="00EF22C1" w14:paraId="62F09CC3" w14:textId="77777777" w:rsidTr="006F41DD">
        <w:trPr>
          <w:gridAfter w:val="2"/>
          <w:wAfter w:w="2693" w:type="dxa"/>
          <w:trHeight w:val="2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F9BB" w14:textId="15F7A685" w:rsidR="00FA42B7" w:rsidRPr="00E13565" w:rsidRDefault="00801B1D" w:rsidP="00FA42B7">
            <w:pPr>
              <w:pStyle w:val="Pagrindinistekstas"/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.</w:t>
            </w:r>
            <w:r w:rsidR="005D1878">
              <w:rPr>
                <w:rFonts w:cs="Times New Roman"/>
                <w:iCs/>
              </w:rPr>
              <w:t>2</w:t>
            </w:r>
            <w:r>
              <w:rPr>
                <w:rFonts w:cs="Times New Roman"/>
                <w:iCs/>
              </w:rPr>
              <w:t>.</w:t>
            </w:r>
            <w:r w:rsidR="005D1878">
              <w:rPr>
                <w:rFonts w:cs="Times New Roman"/>
                <w:iCs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46243" w14:textId="791CC253" w:rsidR="00FA42B7" w:rsidRPr="005D1878" w:rsidRDefault="00801B1D" w:rsidP="00FA42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878">
              <w:rPr>
                <w:rFonts w:ascii="Times New Roman" w:hAnsi="Times New Roman" w:cs="Times New Roman"/>
                <w:sz w:val="24"/>
                <w:szCs w:val="24"/>
              </w:rPr>
              <w:t>Tėvų organizuotos  STEAM veiklos darželyje</w:t>
            </w:r>
            <w:r w:rsidR="005D1878" w:rsidRPr="005D18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1878" w:rsidRPr="005D187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edukacinis užsiėmimas „Piešimas ant pieno“, </w:t>
            </w:r>
            <w:r w:rsidR="005D1878" w:rsidRPr="005D1878">
              <w:rPr>
                <w:rFonts w:ascii="Times New Roman" w:hAnsi="Times New Roman" w:cs="Times New Roman"/>
                <w:iCs/>
                <w:sz w:val="24"/>
                <w:szCs w:val="24"/>
              </w:rPr>
              <w:t>Eksperimenta</w:t>
            </w:r>
            <w:r w:rsidR="00DB536B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5D1878" w:rsidRPr="005D18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Kolos fontanas“, „Spalvoti  vulkanai“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C500" w14:textId="77777777" w:rsidR="00801B1D" w:rsidRPr="005D1878" w:rsidRDefault="00801B1D" w:rsidP="00801B1D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5D1878">
              <w:rPr>
                <w:rFonts w:cs="Times New Roman"/>
                <w:bCs/>
                <w:iCs/>
              </w:rPr>
              <w:t xml:space="preserve">2020 m. </w:t>
            </w:r>
          </w:p>
          <w:p w14:paraId="2E2DBEA8" w14:textId="56A789A2" w:rsidR="00FA42B7" w:rsidRPr="005D1878" w:rsidRDefault="00801B1D" w:rsidP="00801B1D">
            <w:pPr>
              <w:pStyle w:val="Pagrindinistekstas"/>
              <w:snapToGrid w:val="0"/>
              <w:spacing w:after="0"/>
              <w:jc w:val="center"/>
              <w:rPr>
                <w:rFonts w:cs="Times New Roman"/>
                <w:bCs/>
                <w:iCs/>
              </w:rPr>
            </w:pPr>
            <w:r w:rsidRPr="005D1878">
              <w:rPr>
                <w:rFonts w:cs="Times New Roman"/>
                <w:bCs/>
                <w:iCs/>
              </w:rPr>
              <w:t xml:space="preserve">I-IV </w:t>
            </w:r>
            <w:proofErr w:type="spellStart"/>
            <w:r w:rsidRPr="005D1878">
              <w:rPr>
                <w:rFonts w:cs="Times New Roman"/>
                <w:bCs/>
                <w:iCs/>
              </w:rPr>
              <w:t>ketv</w:t>
            </w:r>
            <w:proofErr w:type="spellEnd"/>
            <w:r w:rsidRPr="005D1878">
              <w:rPr>
                <w:rFonts w:cs="Times New Roman"/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F7F8" w14:textId="7DF4FDDC" w:rsidR="00FA42B7" w:rsidRPr="005D1878" w:rsidRDefault="00801B1D" w:rsidP="00FA42B7">
            <w:pPr>
              <w:pStyle w:val="Pagrindinistekstas"/>
              <w:snapToGrid w:val="0"/>
              <w:spacing w:after="0"/>
              <w:rPr>
                <w:rFonts w:cs="Times New Roman"/>
                <w:bCs/>
                <w:iCs/>
              </w:rPr>
            </w:pPr>
            <w:r w:rsidRPr="005D1878">
              <w:rPr>
                <w:rFonts w:cs="Times New Roman"/>
                <w:bCs/>
                <w:iCs/>
              </w:rPr>
              <w:t>Pedagogai</w:t>
            </w:r>
          </w:p>
        </w:tc>
      </w:tr>
      <w:tr w:rsidR="00FA42B7" w:rsidRPr="00EF22C1" w14:paraId="6E50137D" w14:textId="77777777" w:rsidTr="009B257D">
        <w:trPr>
          <w:gridAfter w:val="2"/>
          <w:wAfter w:w="2693" w:type="dxa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39F4" w14:textId="3FED6DC2" w:rsidR="00FA42B7" w:rsidRPr="0061311C" w:rsidRDefault="00FA42B7" w:rsidP="00FA42B7">
            <w:pPr>
              <w:pStyle w:val="Antrat1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iCs/>
              </w:rPr>
            </w:pPr>
            <w:r w:rsidRPr="0061311C">
              <w:rPr>
                <w:iCs/>
                <w:sz w:val="24"/>
                <w:szCs w:val="24"/>
              </w:rPr>
              <w:t>6.</w:t>
            </w:r>
            <w:r w:rsidR="005D1878" w:rsidRPr="0061311C">
              <w:rPr>
                <w:iCs/>
                <w:sz w:val="24"/>
                <w:szCs w:val="24"/>
              </w:rPr>
              <w:t>3</w:t>
            </w:r>
            <w:r w:rsidRPr="0061311C">
              <w:rPr>
                <w:iCs/>
                <w:sz w:val="24"/>
                <w:szCs w:val="24"/>
              </w:rPr>
              <w:t>. Bendradarbiavimas su STEAM veiklas įgyvendinančiomis institucijomis</w:t>
            </w:r>
          </w:p>
        </w:tc>
      </w:tr>
      <w:tr w:rsidR="00FA42B7" w:rsidRPr="00EF22C1" w14:paraId="5729D378" w14:textId="77777777" w:rsidTr="006F41DD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299D" w14:textId="69A83B39" w:rsidR="00FA42B7" w:rsidRPr="00BC0577" w:rsidRDefault="00FA42B7" w:rsidP="00FA42B7">
            <w:pPr>
              <w:pStyle w:val="Pagrindinistekstas"/>
              <w:spacing w:after="0"/>
              <w:rPr>
                <w:iCs/>
              </w:rPr>
            </w:pPr>
            <w:r w:rsidRPr="00BC0577">
              <w:rPr>
                <w:iCs/>
              </w:rPr>
              <w:t>6.</w:t>
            </w:r>
            <w:r w:rsidR="00BC0577" w:rsidRPr="00BC0577">
              <w:rPr>
                <w:iCs/>
              </w:rPr>
              <w:t>3</w:t>
            </w:r>
            <w:r w:rsidRPr="00BC0577">
              <w:rPr>
                <w:iCs/>
              </w:rPr>
              <w:t>.</w:t>
            </w:r>
            <w:r w:rsidR="00BC0577" w:rsidRPr="00BC0577">
              <w:rPr>
                <w:iCs/>
              </w:rPr>
              <w:t>1</w:t>
            </w:r>
            <w:r w:rsidRPr="00BC0577">
              <w:rPr>
                <w:iCs/>
              </w:rPr>
              <w:t xml:space="preserve">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396F" w14:textId="2B2689D0" w:rsidR="00FA42B7" w:rsidRPr="00BC0577" w:rsidRDefault="00FA42B7" w:rsidP="00FA42B7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BC0577">
              <w:rPr>
                <w:rFonts w:cs="Times New Roman"/>
                <w:iCs/>
                <w:shd w:val="clear" w:color="auto" w:fill="FFFFFF"/>
              </w:rPr>
              <w:t>Bendradarbiavimas su kitomis švietimo įstaigomis organizuojant STEAM veiklas</w:t>
            </w:r>
            <w:r w:rsidR="00DB536B" w:rsidRPr="00BC0577">
              <w:rPr>
                <w:rFonts w:cs="Times New Roman"/>
                <w:iCs/>
                <w:shd w:val="clear" w:color="auto" w:fill="FFFFFF"/>
              </w:rPr>
              <w:t xml:space="preserve">: Šiaulių m. l/d „Pasaka“, Radviliškio </w:t>
            </w:r>
            <w:r w:rsidR="00BC0577" w:rsidRPr="00BC0577">
              <w:rPr>
                <w:rFonts w:cs="Times New Roman"/>
                <w:iCs/>
                <w:shd w:val="clear" w:color="auto" w:fill="FFFFFF"/>
              </w:rPr>
              <w:t>V. Kudirkos progimnaz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74984" w14:textId="77777777" w:rsidR="00FA42B7" w:rsidRPr="00BC0577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C0577">
              <w:rPr>
                <w:bCs/>
                <w:iCs/>
              </w:rPr>
              <w:t xml:space="preserve">2020 m. </w:t>
            </w:r>
          </w:p>
          <w:p w14:paraId="780C1FE5" w14:textId="77777777" w:rsidR="00FA42B7" w:rsidRPr="00BC0577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C0577">
              <w:rPr>
                <w:bCs/>
                <w:iCs/>
              </w:rPr>
              <w:t xml:space="preserve">I-IV </w:t>
            </w:r>
            <w:proofErr w:type="spellStart"/>
            <w:r w:rsidRPr="00BC0577">
              <w:rPr>
                <w:bCs/>
                <w:iCs/>
              </w:rPr>
              <w:t>ketv</w:t>
            </w:r>
            <w:proofErr w:type="spellEnd"/>
            <w:r w:rsidRPr="00BC0577">
              <w:rPr>
                <w:bCs/>
                <w:i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09752" w14:textId="77777777" w:rsidR="00FA42B7" w:rsidRPr="00BC0577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BC0577">
              <w:rPr>
                <w:bCs/>
                <w:iCs/>
              </w:rPr>
              <w:t>Pedagogai</w:t>
            </w:r>
          </w:p>
        </w:tc>
      </w:tr>
      <w:tr w:rsidR="00FA42B7" w:rsidRPr="00EF22C1" w14:paraId="6BCB6F47" w14:textId="77777777" w:rsidTr="006F41DD">
        <w:trPr>
          <w:gridAfter w:val="2"/>
          <w:wAfter w:w="2693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5075" w14:textId="2FCF9A6F" w:rsidR="00FA42B7" w:rsidRPr="00BC0577" w:rsidRDefault="00FA42B7" w:rsidP="00FA42B7">
            <w:pPr>
              <w:pStyle w:val="Pagrindinistekstas"/>
              <w:spacing w:after="0"/>
              <w:rPr>
                <w:bCs/>
                <w:iCs/>
              </w:rPr>
            </w:pPr>
            <w:r w:rsidRPr="00BC0577">
              <w:rPr>
                <w:bCs/>
                <w:iCs/>
              </w:rPr>
              <w:t>6.</w:t>
            </w:r>
            <w:r w:rsidR="0061311C">
              <w:rPr>
                <w:bCs/>
                <w:iCs/>
              </w:rPr>
              <w:t>3</w:t>
            </w:r>
            <w:r w:rsidR="0024629C" w:rsidRPr="00BC0577">
              <w:rPr>
                <w:bCs/>
                <w:iCs/>
              </w:rPr>
              <w:t>.</w:t>
            </w:r>
            <w:r w:rsidR="0061311C">
              <w:rPr>
                <w:bCs/>
                <w:iCs/>
              </w:rPr>
              <w:t>2</w:t>
            </w:r>
            <w:r w:rsidRPr="00BC0577">
              <w:rPr>
                <w:bCs/>
                <w:iCs/>
              </w:rPr>
              <w:t xml:space="preserve">.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8394" w14:textId="77777777" w:rsidR="00FA42B7" w:rsidRPr="0024629C" w:rsidRDefault="00FA42B7" w:rsidP="00FA42B7">
            <w:pPr>
              <w:pStyle w:val="Pagrindinistekstas"/>
              <w:snapToGrid w:val="0"/>
              <w:spacing w:after="0"/>
              <w:rPr>
                <w:iCs/>
              </w:rPr>
            </w:pPr>
            <w:r w:rsidRPr="0024629C">
              <w:rPr>
                <w:iCs/>
              </w:rPr>
              <w:t>Konsultacijos su Nacionalinės švietimo agent</w:t>
            </w:r>
            <w:r w:rsidR="00024890" w:rsidRPr="0024629C">
              <w:rPr>
                <w:iCs/>
              </w:rPr>
              <w:t xml:space="preserve">ūros specialiste Ona </w:t>
            </w:r>
            <w:proofErr w:type="spellStart"/>
            <w:r w:rsidR="00024890" w:rsidRPr="0024629C">
              <w:rPr>
                <w:iCs/>
              </w:rPr>
              <w:t>Vašenkie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8DE5" w14:textId="77777777" w:rsidR="00FA42B7" w:rsidRPr="00BC0577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C0577">
              <w:rPr>
                <w:bCs/>
                <w:iCs/>
              </w:rPr>
              <w:t xml:space="preserve">2020 m. </w:t>
            </w:r>
          </w:p>
          <w:p w14:paraId="64786ED1" w14:textId="77777777" w:rsidR="00FA42B7" w:rsidRPr="00BC0577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C0577">
              <w:rPr>
                <w:bCs/>
                <w:iCs/>
              </w:rPr>
              <w:t xml:space="preserve">I-IV </w:t>
            </w:r>
            <w:proofErr w:type="spellStart"/>
            <w:r w:rsidRPr="00BC0577">
              <w:rPr>
                <w:bCs/>
                <w:iCs/>
              </w:rPr>
              <w:t>ketv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4607" w14:textId="77777777" w:rsidR="00FA42B7" w:rsidRPr="00BC0577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BC0577">
              <w:rPr>
                <w:bCs/>
                <w:iCs/>
              </w:rPr>
              <w:t>Direktoriaus pavaduotojas ugdymui</w:t>
            </w:r>
          </w:p>
        </w:tc>
      </w:tr>
      <w:tr w:rsidR="00FA42B7" w:rsidRPr="00EF22C1" w14:paraId="19A86663" w14:textId="77777777" w:rsidTr="005D1878">
        <w:trPr>
          <w:gridAfter w:val="2"/>
          <w:wAfter w:w="2693" w:type="dxa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F6FE" w14:textId="13FD1196" w:rsidR="00FA42B7" w:rsidRPr="005D1878" w:rsidRDefault="00FA42B7" w:rsidP="005D1878">
            <w:pPr>
              <w:pStyle w:val="Pagrindinistekstas"/>
              <w:snapToGrid w:val="0"/>
              <w:spacing w:after="0"/>
              <w:jc w:val="center"/>
              <w:rPr>
                <w:b/>
                <w:bCs/>
              </w:rPr>
            </w:pPr>
            <w:r w:rsidRPr="005D1878">
              <w:rPr>
                <w:b/>
                <w:bCs/>
              </w:rPr>
              <w:t xml:space="preserve">7. </w:t>
            </w:r>
            <w:r w:rsidR="005D1878" w:rsidRPr="005D1878">
              <w:rPr>
                <w:b/>
                <w:bCs/>
              </w:rPr>
              <w:t>MOKYKLOS APLINKOS (SCHOOL INFRASTRUCTURE)</w:t>
            </w:r>
          </w:p>
        </w:tc>
      </w:tr>
      <w:tr w:rsidR="00FA42B7" w:rsidRPr="00EF22C1" w14:paraId="13925E9D" w14:textId="77777777" w:rsidTr="006F41DD">
        <w:trPr>
          <w:gridAfter w:val="2"/>
          <w:wAfter w:w="2693" w:type="dxa"/>
          <w:trHeight w:val="1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9E08" w14:textId="77777777" w:rsidR="00FA42B7" w:rsidRPr="00BC0577" w:rsidRDefault="00FA42B7" w:rsidP="00FA42B7">
            <w:pPr>
              <w:pStyle w:val="Pagrindinistekstas"/>
              <w:spacing w:after="0"/>
              <w:rPr>
                <w:iCs/>
              </w:rPr>
            </w:pPr>
            <w:r w:rsidRPr="00BC0577">
              <w:rPr>
                <w:iCs/>
              </w:rPr>
              <w:t>7.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9058" w14:textId="6AA5FF07" w:rsidR="00FA42B7" w:rsidRPr="00BC0577" w:rsidRDefault="00FA42B7" w:rsidP="00FA42B7">
            <w:pPr>
              <w:pStyle w:val="Pagrindinistekstas"/>
              <w:snapToGrid w:val="0"/>
              <w:spacing w:after="0"/>
              <w:jc w:val="both"/>
              <w:rPr>
                <w:bCs/>
                <w:iCs/>
              </w:rPr>
            </w:pPr>
            <w:r w:rsidRPr="00BC0577">
              <w:rPr>
                <w:iCs/>
              </w:rPr>
              <w:t xml:space="preserve">Patirtinio ugdymosi (STEAM </w:t>
            </w:r>
            <w:r w:rsidRPr="00BC0577">
              <w:rPr>
                <w:b/>
                <w:iCs/>
              </w:rPr>
              <w:t xml:space="preserve">- </w:t>
            </w:r>
            <w:r w:rsidRPr="00BC0577">
              <w:rPr>
                <w:rStyle w:val="Grietas"/>
                <w:b w:val="0"/>
                <w:iCs/>
                <w:shd w:val="clear" w:color="auto" w:fill="FFFFFF"/>
              </w:rPr>
              <w:t>gamtos mokslų, technologijų, inžinerijos, matematikos tyrimų ir eksperimentinės veiklos</w:t>
            </w:r>
            <w:r w:rsidRPr="00BC0577">
              <w:rPr>
                <w:b/>
                <w:iCs/>
              </w:rPr>
              <w:t>)</w:t>
            </w:r>
            <w:r w:rsidRPr="00BC0577">
              <w:rPr>
                <w:iCs/>
              </w:rPr>
              <w:t xml:space="preserve"> </w:t>
            </w:r>
            <w:r w:rsidR="00BC0577" w:rsidRPr="00BC0577">
              <w:rPr>
                <w:iCs/>
              </w:rPr>
              <w:t>„Mažojo atradėjo</w:t>
            </w:r>
            <w:r w:rsidRPr="00BC0577">
              <w:rPr>
                <w:iCs/>
              </w:rPr>
              <w:t xml:space="preserve"> laboratorijos</w:t>
            </w:r>
            <w:r w:rsidR="00BC0577" w:rsidRPr="00BC0577">
              <w:rPr>
                <w:iCs/>
              </w:rPr>
              <w:t>“</w:t>
            </w:r>
            <w:r w:rsidRPr="00BC0577">
              <w:rPr>
                <w:iCs/>
              </w:rPr>
              <w:t xml:space="preserve"> ikimokyklinio amžiaus vaikams įrengimas. </w:t>
            </w:r>
            <w:r w:rsidRPr="00BC0577">
              <w:rPr>
                <w:rFonts w:cs="Times New Roman"/>
                <w:iCs/>
              </w:rPr>
              <w:t>STEAM veikloms skirtų priemonių įsigijimas (tyrinėjimams, eksperimentams, skaičiavimui, matavimui ir kt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4820" w14:textId="77777777" w:rsidR="00FA42B7" w:rsidRPr="00BC0577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C0577">
              <w:rPr>
                <w:bCs/>
                <w:iCs/>
              </w:rPr>
              <w:t xml:space="preserve">2020 m. </w:t>
            </w:r>
          </w:p>
          <w:p w14:paraId="0B00CA65" w14:textId="75469B0C" w:rsidR="00FA42B7" w:rsidRPr="00BC0577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BC0577">
              <w:rPr>
                <w:bCs/>
                <w:iCs/>
              </w:rPr>
              <w:t>II</w:t>
            </w:r>
            <w:r w:rsidR="00BC0577" w:rsidRPr="00BC0577">
              <w:rPr>
                <w:bCs/>
                <w:iCs/>
              </w:rPr>
              <w:t>-IV</w:t>
            </w:r>
            <w:r w:rsidRPr="00BC0577">
              <w:rPr>
                <w:bCs/>
                <w:iCs/>
              </w:rPr>
              <w:t xml:space="preserve"> </w:t>
            </w:r>
            <w:proofErr w:type="spellStart"/>
            <w:r w:rsidRPr="00BC0577">
              <w:rPr>
                <w:bCs/>
                <w:iCs/>
              </w:rPr>
              <w:t>ketv</w:t>
            </w:r>
            <w:proofErr w:type="spellEnd"/>
            <w:r w:rsidRPr="00BC0577">
              <w:rPr>
                <w:bCs/>
                <w:iCs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14535" w14:textId="77777777" w:rsidR="00FA42B7" w:rsidRPr="00BC0577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BC0577">
              <w:rPr>
                <w:bCs/>
                <w:iCs/>
              </w:rPr>
              <w:t>Direktorius, direktoriaus pavaduotojas ugdymui,</w:t>
            </w:r>
          </w:p>
          <w:p w14:paraId="06A8C4CB" w14:textId="77777777" w:rsidR="00FA42B7" w:rsidRPr="00BC0577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BC0577">
              <w:rPr>
                <w:bCs/>
                <w:iCs/>
              </w:rPr>
              <w:t>Ūkio dalies vedėjas</w:t>
            </w:r>
          </w:p>
        </w:tc>
      </w:tr>
      <w:tr w:rsidR="00FA42B7" w:rsidRPr="00EF22C1" w14:paraId="38F6E07E" w14:textId="77777777" w:rsidTr="006F41DD">
        <w:trPr>
          <w:gridAfter w:val="2"/>
          <w:wAfter w:w="2693" w:type="dxa"/>
          <w:trHeight w:val="1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6FB8" w14:textId="77777777" w:rsidR="00FA42B7" w:rsidRPr="0061311C" w:rsidRDefault="00FA42B7" w:rsidP="00FA42B7">
            <w:pPr>
              <w:pStyle w:val="Pagrindinistekstas"/>
              <w:spacing w:after="0"/>
              <w:rPr>
                <w:iCs/>
              </w:rPr>
            </w:pPr>
            <w:r w:rsidRPr="0061311C">
              <w:rPr>
                <w:iCs/>
              </w:rPr>
              <w:t>7.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D902" w14:textId="30E3A4F0" w:rsidR="00FA42B7" w:rsidRPr="0061311C" w:rsidRDefault="00FA42B7" w:rsidP="00FA42B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131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Lauko aplinkų pritaikymas STEAM veiklų įgyvendinimui. Lauko </w:t>
            </w:r>
            <w:r w:rsidR="00BC0577" w:rsidRPr="006131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edukacinių erdvių „Tyrinėjimų centras“, „Meno slėnis“</w:t>
            </w:r>
            <w:r w:rsidRPr="006131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įrengimas</w:t>
            </w:r>
            <w:r w:rsidR="00BC0577" w:rsidRPr="006131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029C" w14:textId="77777777" w:rsidR="00FA42B7" w:rsidRPr="0061311C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61311C">
              <w:rPr>
                <w:bCs/>
                <w:iCs/>
              </w:rPr>
              <w:t xml:space="preserve">2020 m. </w:t>
            </w:r>
          </w:p>
          <w:p w14:paraId="4568EF31" w14:textId="77777777" w:rsidR="00FA42B7" w:rsidRPr="0061311C" w:rsidRDefault="00FA42B7" w:rsidP="00FA42B7">
            <w:pPr>
              <w:pStyle w:val="Pagrindinistekstas"/>
              <w:snapToGrid w:val="0"/>
              <w:spacing w:after="0"/>
              <w:jc w:val="center"/>
              <w:rPr>
                <w:bCs/>
                <w:iCs/>
              </w:rPr>
            </w:pPr>
            <w:r w:rsidRPr="0061311C">
              <w:rPr>
                <w:bCs/>
                <w:iCs/>
              </w:rPr>
              <w:t xml:space="preserve">III-IV </w:t>
            </w:r>
            <w:proofErr w:type="spellStart"/>
            <w:r w:rsidRPr="0061311C">
              <w:rPr>
                <w:bCs/>
                <w:iCs/>
              </w:rPr>
              <w:t>ketv</w:t>
            </w:r>
            <w:proofErr w:type="spellEnd"/>
            <w:r w:rsidRPr="0061311C">
              <w:rPr>
                <w:bCs/>
                <w:iCs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0071" w14:textId="77777777" w:rsidR="00FA42B7" w:rsidRPr="0061311C" w:rsidRDefault="00FA42B7" w:rsidP="00FA42B7">
            <w:pPr>
              <w:pStyle w:val="Pagrindinistekstas"/>
              <w:snapToGrid w:val="0"/>
              <w:spacing w:after="0"/>
              <w:rPr>
                <w:bCs/>
                <w:iCs/>
              </w:rPr>
            </w:pPr>
            <w:r w:rsidRPr="0061311C">
              <w:rPr>
                <w:bCs/>
                <w:iCs/>
              </w:rPr>
              <w:t>Direktoriaus pavaduotojas ugdymui, pedagogai</w:t>
            </w:r>
          </w:p>
        </w:tc>
      </w:tr>
    </w:tbl>
    <w:p w14:paraId="720F1BC2" w14:textId="77777777" w:rsidR="009A6F0C" w:rsidRDefault="00FA42B7" w:rsidP="00FA4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</w:p>
    <w:p w14:paraId="48A8E773" w14:textId="77777777" w:rsidR="00FA42B7" w:rsidRPr="00B66921" w:rsidRDefault="00FA42B7" w:rsidP="00FA42B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ARTA</w:t>
      </w:r>
    </w:p>
    <w:p w14:paraId="12C3F7EE" w14:textId="6285FF5E" w:rsidR="00FA42B7" w:rsidRPr="00B66921" w:rsidRDefault="0024629C" w:rsidP="00FA42B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viliškio</w:t>
      </w:r>
      <w:r w:rsidR="00FA42B7" w:rsidRPr="00B66921">
        <w:rPr>
          <w:rFonts w:ascii="Times New Roman" w:hAnsi="Times New Roman" w:cs="Times New Roman"/>
          <w:sz w:val="24"/>
          <w:szCs w:val="24"/>
        </w:rPr>
        <w:t xml:space="preserve"> lopšelio-darželio „</w:t>
      </w:r>
      <w:r>
        <w:rPr>
          <w:rFonts w:ascii="Times New Roman" w:hAnsi="Times New Roman" w:cs="Times New Roman"/>
          <w:sz w:val="24"/>
          <w:szCs w:val="24"/>
        </w:rPr>
        <w:t>Kregždutė</w:t>
      </w:r>
      <w:r w:rsidR="00FA42B7" w:rsidRPr="00B66921">
        <w:rPr>
          <w:rFonts w:ascii="Times New Roman" w:hAnsi="Times New Roman" w:cs="Times New Roman"/>
          <w:sz w:val="24"/>
          <w:szCs w:val="24"/>
        </w:rPr>
        <w:t>“</w:t>
      </w:r>
      <w:r w:rsidR="00FA4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ytojų</w:t>
      </w:r>
      <w:r w:rsidR="00FA42B7">
        <w:rPr>
          <w:rFonts w:ascii="Times New Roman" w:hAnsi="Times New Roman" w:cs="Times New Roman"/>
          <w:sz w:val="24"/>
          <w:szCs w:val="24"/>
        </w:rPr>
        <w:t xml:space="preserve"> </w:t>
      </w:r>
      <w:r w:rsidR="00FA42B7" w:rsidRPr="00B66921">
        <w:rPr>
          <w:rFonts w:ascii="Times New Roman" w:hAnsi="Times New Roman" w:cs="Times New Roman"/>
          <w:sz w:val="24"/>
          <w:szCs w:val="24"/>
        </w:rPr>
        <w:t>tarybos posėdžio</w:t>
      </w:r>
    </w:p>
    <w:p w14:paraId="030B0E13" w14:textId="09C93419" w:rsidR="00FA42B7" w:rsidRPr="00B66921" w:rsidRDefault="00FA42B7" w:rsidP="00FA42B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66921">
        <w:rPr>
          <w:rFonts w:ascii="Times New Roman" w:hAnsi="Times New Roman" w:cs="Times New Roman"/>
          <w:sz w:val="24"/>
          <w:szCs w:val="24"/>
        </w:rPr>
        <w:t>20</w:t>
      </w:r>
      <w:r w:rsidR="0024629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921">
        <w:rPr>
          <w:rFonts w:ascii="Times New Roman" w:hAnsi="Times New Roman" w:cs="Times New Roman"/>
          <w:sz w:val="24"/>
          <w:szCs w:val="24"/>
        </w:rPr>
        <w:t xml:space="preserve">m. </w:t>
      </w:r>
      <w:r w:rsidR="0024629C">
        <w:rPr>
          <w:rFonts w:ascii="Times New Roman" w:hAnsi="Times New Roman" w:cs="Times New Roman"/>
          <w:sz w:val="24"/>
          <w:szCs w:val="24"/>
        </w:rPr>
        <w:t>gruodž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11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921">
        <w:rPr>
          <w:rFonts w:ascii="Times New Roman" w:hAnsi="Times New Roman" w:cs="Times New Roman"/>
          <w:sz w:val="24"/>
          <w:szCs w:val="24"/>
        </w:rPr>
        <w:t>d. protokoliniu nutarimu</w:t>
      </w:r>
    </w:p>
    <w:p w14:paraId="5A27B39C" w14:textId="67236098" w:rsidR="00FA42B7" w:rsidRDefault="00FA42B7" w:rsidP="00FA42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921">
        <w:rPr>
          <w:rFonts w:ascii="Times New Roman" w:hAnsi="Times New Roman" w:cs="Times New Roman"/>
          <w:sz w:val="24"/>
          <w:szCs w:val="24"/>
        </w:rPr>
        <w:t>(protokolas Nr.</w:t>
      </w:r>
      <w:r w:rsidR="0061311C">
        <w:rPr>
          <w:rFonts w:ascii="Times New Roman" w:hAnsi="Times New Roman" w:cs="Times New Roman"/>
          <w:sz w:val="24"/>
          <w:szCs w:val="24"/>
        </w:rPr>
        <w:t xml:space="preserve"> 8</w:t>
      </w:r>
      <w:r w:rsidRPr="00B66921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022572B" w14:textId="77777777" w:rsidR="0076481F" w:rsidRPr="00857E0B" w:rsidRDefault="0076481F" w:rsidP="004B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481F" w:rsidRPr="00857E0B" w:rsidSect="00161169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D65"/>
    <w:multiLevelType w:val="hybridMultilevel"/>
    <w:tmpl w:val="6D3A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2239"/>
    <w:multiLevelType w:val="hybridMultilevel"/>
    <w:tmpl w:val="EB00DD6E"/>
    <w:lvl w:ilvl="0" w:tplc="2C44AF70">
      <w:numFmt w:val="bullet"/>
      <w:lvlText w:val=""/>
      <w:lvlJc w:val="left"/>
      <w:pPr>
        <w:ind w:left="1656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67D1121"/>
    <w:multiLevelType w:val="hybridMultilevel"/>
    <w:tmpl w:val="480096FC"/>
    <w:lvl w:ilvl="0" w:tplc="6F4AC4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FA1"/>
    <w:multiLevelType w:val="hybridMultilevel"/>
    <w:tmpl w:val="F06E741C"/>
    <w:lvl w:ilvl="0" w:tplc="285CC8D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F2416"/>
    <w:multiLevelType w:val="multilevel"/>
    <w:tmpl w:val="B0AC5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E90F06"/>
    <w:multiLevelType w:val="multilevel"/>
    <w:tmpl w:val="A09AB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35D312BA"/>
    <w:multiLevelType w:val="hybridMultilevel"/>
    <w:tmpl w:val="429A8D06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3F666D06"/>
    <w:multiLevelType w:val="hybridMultilevel"/>
    <w:tmpl w:val="8E3C3B92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424177B3"/>
    <w:multiLevelType w:val="hybridMultilevel"/>
    <w:tmpl w:val="B1966F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D7DD6"/>
    <w:multiLevelType w:val="hybridMultilevel"/>
    <w:tmpl w:val="9EAC9286"/>
    <w:lvl w:ilvl="0" w:tplc="BEE60E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ejaVuSerifCondensed" w:hint="default"/>
        <w:b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1981"/>
    <w:multiLevelType w:val="hybridMultilevel"/>
    <w:tmpl w:val="3210F9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56A3C"/>
    <w:multiLevelType w:val="hybridMultilevel"/>
    <w:tmpl w:val="7780F2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521E2"/>
    <w:multiLevelType w:val="hybridMultilevel"/>
    <w:tmpl w:val="E084A640"/>
    <w:lvl w:ilvl="0" w:tplc="67F2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71C6B"/>
    <w:multiLevelType w:val="hybridMultilevel"/>
    <w:tmpl w:val="D4BA638C"/>
    <w:lvl w:ilvl="0" w:tplc="EADCB56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6EE"/>
    <w:rsid w:val="00001070"/>
    <w:rsid w:val="000032EF"/>
    <w:rsid w:val="000038AC"/>
    <w:rsid w:val="000109D7"/>
    <w:rsid w:val="000149EB"/>
    <w:rsid w:val="00022FEA"/>
    <w:rsid w:val="00024890"/>
    <w:rsid w:val="00026C8B"/>
    <w:rsid w:val="00032827"/>
    <w:rsid w:val="00033795"/>
    <w:rsid w:val="00060B2C"/>
    <w:rsid w:val="00086DCE"/>
    <w:rsid w:val="000B3CFA"/>
    <w:rsid w:val="000C338A"/>
    <w:rsid w:val="000C5181"/>
    <w:rsid w:val="000C690F"/>
    <w:rsid w:val="000D026E"/>
    <w:rsid w:val="000E47EC"/>
    <w:rsid w:val="000F6B4C"/>
    <w:rsid w:val="000F6F0B"/>
    <w:rsid w:val="00112774"/>
    <w:rsid w:val="00115147"/>
    <w:rsid w:val="0015700F"/>
    <w:rsid w:val="00161169"/>
    <w:rsid w:val="00163758"/>
    <w:rsid w:val="00172921"/>
    <w:rsid w:val="00180856"/>
    <w:rsid w:val="00182D9F"/>
    <w:rsid w:val="00184EB6"/>
    <w:rsid w:val="00196953"/>
    <w:rsid w:val="001A13C8"/>
    <w:rsid w:val="001C540D"/>
    <w:rsid w:val="001E04A0"/>
    <w:rsid w:val="00216320"/>
    <w:rsid w:val="00242275"/>
    <w:rsid w:val="0024629C"/>
    <w:rsid w:val="00247F16"/>
    <w:rsid w:val="00255047"/>
    <w:rsid w:val="0027017D"/>
    <w:rsid w:val="00274015"/>
    <w:rsid w:val="00275A76"/>
    <w:rsid w:val="002822CA"/>
    <w:rsid w:val="002826EE"/>
    <w:rsid w:val="0029430F"/>
    <w:rsid w:val="0029590C"/>
    <w:rsid w:val="002D0369"/>
    <w:rsid w:val="00335866"/>
    <w:rsid w:val="003755DB"/>
    <w:rsid w:val="0037641F"/>
    <w:rsid w:val="003A082F"/>
    <w:rsid w:val="003A1D9E"/>
    <w:rsid w:val="003A5BCC"/>
    <w:rsid w:val="003B3C97"/>
    <w:rsid w:val="003B707D"/>
    <w:rsid w:val="003C514F"/>
    <w:rsid w:val="003C7D2B"/>
    <w:rsid w:val="003D26F4"/>
    <w:rsid w:val="003E717E"/>
    <w:rsid w:val="003F6E22"/>
    <w:rsid w:val="003F7E22"/>
    <w:rsid w:val="00404A3E"/>
    <w:rsid w:val="0040739B"/>
    <w:rsid w:val="00414816"/>
    <w:rsid w:val="004173EB"/>
    <w:rsid w:val="004257BC"/>
    <w:rsid w:val="00427C14"/>
    <w:rsid w:val="00447D21"/>
    <w:rsid w:val="00456A1B"/>
    <w:rsid w:val="0046133C"/>
    <w:rsid w:val="004650A8"/>
    <w:rsid w:val="0047279C"/>
    <w:rsid w:val="004755BD"/>
    <w:rsid w:val="004B3FC9"/>
    <w:rsid w:val="004B52F1"/>
    <w:rsid w:val="004B7D3C"/>
    <w:rsid w:val="004E7CCB"/>
    <w:rsid w:val="004F05B8"/>
    <w:rsid w:val="004F0AD0"/>
    <w:rsid w:val="004F0E34"/>
    <w:rsid w:val="004F63F6"/>
    <w:rsid w:val="0050384E"/>
    <w:rsid w:val="00510E74"/>
    <w:rsid w:val="005175AB"/>
    <w:rsid w:val="00533694"/>
    <w:rsid w:val="00551E4E"/>
    <w:rsid w:val="005544B4"/>
    <w:rsid w:val="005601D2"/>
    <w:rsid w:val="00567396"/>
    <w:rsid w:val="00572415"/>
    <w:rsid w:val="00576F89"/>
    <w:rsid w:val="00583842"/>
    <w:rsid w:val="005902A9"/>
    <w:rsid w:val="00595F16"/>
    <w:rsid w:val="0059603B"/>
    <w:rsid w:val="005A44D4"/>
    <w:rsid w:val="005B0345"/>
    <w:rsid w:val="005B358E"/>
    <w:rsid w:val="005C56E4"/>
    <w:rsid w:val="005D01CE"/>
    <w:rsid w:val="005D1878"/>
    <w:rsid w:val="005E51E4"/>
    <w:rsid w:val="005F507B"/>
    <w:rsid w:val="00607F83"/>
    <w:rsid w:val="0061311C"/>
    <w:rsid w:val="00623D8A"/>
    <w:rsid w:val="00635580"/>
    <w:rsid w:val="006629A4"/>
    <w:rsid w:val="00665749"/>
    <w:rsid w:val="00674700"/>
    <w:rsid w:val="00677198"/>
    <w:rsid w:val="006A4D10"/>
    <w:rsid w:val="006B7230"/>
    <w:rsid w:val="006C6477"/>
    <w:rsid w:val="006C76E3"/>
    <w:rsid w:val="006E1E15"/>
    <w:rsid w:val="006F2C6A"/>
    <w:rsid w:val="006F3DB8"/>
    <w:rsid w:val="006F41DD"/>
    <w:rsid w:val="007134F5"/>
    <w:rsid w:val="00733BF3"/>
    <w:rsid w:val="00742C38"/>
    <w:rsid w:val="0076481F"/>
    <w:rsid w:val="0076664D"/>
    <w:rsid w:val="0077275F"/>
    <w:rsid w:val="007910DF"/>
    <w:rsid w:val="00792A86"/>
    <w:rsid w:val="007B144A"/>
    <w:rsid w:val="007B20BB"/>
    <w:rsid w:val="007C5C71"/>
    <w:rsid w:val="007D4AF3"/>
    <w:rsid w:val="007E67CD"/>
    <w:rsid w:val="007F0049"/>
    <w:rsid w:val="00801B1D"/>
    <w:rsid w:val="00802B8C"/>
    <w:rsid w:val="00812B24"/>
    <w:rsid w:val="00812F5E"/>
    <w:rsid w:val="008222B7"/>
    <w:rsid w:val="00857E0B"/>
    <w:rsid w:val="008643F0"/>
    <w:rsid w:val="00873065"/>
    <w:rsid w:val="00893E4F"/>
    <w:rsid w:val="008C55F8"/>
    <w:rsid w:val="008D6ECE"/>
    <w:rsid w:val="00910393"/>
    <w:rsid w:val="00952B12"/>
    <w:rsid w:val="009539A3"/>
    <w:rsid w:val="009618B5"/>
    <w:rsid w:val="00967674"/>
    <w:rsid w:val="009801BB"/>
    <w:rsid w:val="009A0311"/>
    <w:rsid w:val="009A2D13"/>
    <w:rsid w:val="009A339A"/>
    <w:rsid w:val="009A6AC6"/>
    <w:rsid w:val="009A6F0C"/>
    <w:rsid w:val="009D13BC"/>
    <w:rsid w:val="009D7537"/>
    <w:rsid w:val="009E1E35"/>
    <w:rsid w:val="009E59FE"/>
    <w:rsid w:val="00A048F2"/>
    <w:rsid w:val="00A450F7"/>
    <w:rsid w:val="00A53513"/>
    <w:rsid w:val="00A53E60"/>
    <w:rsid w:val="00A6509C"/>
    <w:rsid w:val="00A729D8"/>
    <w:rsid w:val="00A76C5E"/>
    <w:rsid w:val="00A95330"/>
    <w:rsid w:val="00AC0827"/>
    <w:rsid w:val="00B046C7"/>
    <w:rsid w:val="00B247F1"/>
    <w:rsid w:val="00B31991"/>
    <w:rsid w:val="00B46B4A"/>
    <w:rsid w:val="00B5158F"/>
    <w:rsid w:val="00B5181B"/>
    <w:rsid w:val="00B76F09"/>
    <w:rsid w:val="00B95889"/>
    <w:rsid w:val="00BB109A"/>
    <w:rsid w:val="00BB1795"/>
    <w:rsid w:val="00BC0577"/>
    <w:rsid w:val="00BC5FFA"/>
    <w:rsid w:val="00BD6DD8"/>
    <w:rsid w:val="00BE5710"/>
    <w:rsid w:val="00BF622C"/>
    <w:rsid w:val="00C03AB1"/>
    <w:rsid w:val="00C12390"/>
    <w:rsid w:val="00C136F4"/>
    <w:rsid w:val="00C2267C"/>
    <w:rsid w:val="00C27C4E"/>
    <w:rsid w:val="00C36311"/>
    <w:rsid w:val="00C5702C"/>
    <w:rsid w:val="00C579E7"/>
    <w:rsid w:val="00C606E6"/>
    <w:rsid w:val="00C61ACA"/>
    <w:rsid w:val="00C63905"/>
    <w:rsid w:val="00CB0FFB"/>
    <w:rsid w:val="00CB4D34"/>
    <w:rsid w:val="00CB6B6F"/>
    <w:rsid w:val="00CC0F8F"/>
    <w:rsid w:val="00CC5440"/>
    <w:rsid w:val="00CD51E3"/>
    <w:rsid w:val="00D17DE8"/>
    <w:rsid w:val="00D40FA4"/>
    <w:rsid w:val="00D45DE3"/>
    <w:rsid w:val="00D46C77"/>
    <w:rsid w:val="00D540B3"/>
    <w:rsid w:val="00D62FA2"/>
    <w:rsid w:val="00DB0450"/>
    <w:rsid w:val="00DB536B"/>
    <w:rsid w:val="00DC2F1C"/>
    <w:rsid w:val="00E039EA"/>
    <w:rsid w:val="00E05A20"/>
    <w:rsid w:val="00E13565"/>
    <w:rsid w:val="00E229C7"/>
    <w:rsid w:val="00E3182A"/>
    <w:rsid w:val="00E335B5"/>
    <w:rsid w:val="00E33850"/>
    <w:rsid w:val="00E7417A"/>
    <w:rsid w:val="00EA3EBD"/>
    <w:rsid w:val="00EE2EC3"/>
    <w:rsid w:val="00EE4A77"/>
    <w:rsid w:val="00EE6FFE"/>
    <w:rsid w:val="00EF0513"/>
    <w:rsid w:val="00F03090"/>
    <w:rsid w:val="00F039FB"/>
    <w:rsid w:val="00F07E8D"/>
    <w:rsid w:val="00F07FF6"/>
    <w:rsid w:val="00F14CB0"/>
    <w:rsid w:val="00F15C5C"/>
    <w:rsid w:val="00F35090"/>
    <w:rsid w:val="00F365AB"/>
    <w:rsid w:val="00F54EA4"/>
    <w:rsid w:val="00F86CCD"/>
    <w:rsid w:val="00F904A2"/>
    <w:rsid w:val="00F90E47"/>
    <w:rsid w:val="00F91A46"/>
    <w:rsid w:val="00FA2C44"/>
    <w:rsid w:val="00FA42B7"/>
    <w:rsid w:val="00FD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B66D"/>
  <w15:docId w15:val="{FF8E7826-A3F4-4231-8FF5-E59D2D0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641F"/>
    <w:rPr>
      <w:noProof/>
    </w:rPr>
  </w:style>
  <w:style w:type="paragraph" w:styleId="Antrat1">
    <w:name w:val="heading 1"/>
    <w:basedOn w:val="prastasis"/>
    <w:link w:val="Antrat1Diagrama"/>
    <w:uiPriority w:val="9"/>
    <w:qFormat/>
    <w:rsid w:val="006F4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173E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BC5FF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noProof w:val="0"/>
      <w:kern w:val="1"/>
      <w:sz w:val="24"/>
      <w:szCs w:val="24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F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Hipersaitas">
    <w:name w:val="Hyperlink"/>
    <w:basedOn w:val="Numatytasispastraiposriftas"/>
    <w:uiPriority w:val="99"/>
    <w:unhideWhenUsed/>
    <w:rsid w:val="00742C38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5866"/>
    <w:rPr>
      <w:rFonts w:ascii="Segoe UI" w:hAnsi="Segoe UI" w:cs="Segoe UI"/>
      <w:noProof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F3DB8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41D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D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viliskio-kregzdute.mir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91286-0DF4-48FC-8FA0-6F03A44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4182</Words>
  <Characters>2385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Intel</cp:lastModifiedBy>
  <cp:revision>208</cp:revision>
  <cp:lastPrinted>2020-10-08T08:28:00Z</cp:lastPrinted>
  <dcterms:created xsi:type="dcterms:W3CDTF">2020-02-07T12:16:00Z</dcterms:created>
  <dcterms:modified xsi:type="dcterms:W3CDTF">2020-10-08T08:40:00Z</dcterms:modified>
</cp:coreProperties>
</file>